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E9F" w14:textId="055497EE" w:rsidR="00322825" w:rsidRPr="004762AA" w:rsidRDefault="00EA1A87" w:rsidP="00F22D8B">
      <w:pPr>
        <w:pStyle w:val="Titre"/>
      </w:pPr>
      <w:r>
        <w:t>Matières essentielles</w:t>
      </w:r>
      <w:r w:rsidR="00835CA6" w:rsidRPr="004762AA">
        <w:t xml:space="preserve"> en </w:t>
      </w:r>
      <w:r w:rsidR="00863C70" w:rsidRPr="004762AA">
        <w:t>Education Scientifique</w:t>
      </w:r>
      <w:r w:rsidR="00835CA6" w:rsidRPr="004762AA">
        <w:t xml:space="preserve"> (</w:t>
      </w:r>
      <w:r w:rsidR="00863C70" w:rsidRPr="004762AA">
        <w:t>2</w:t>
      </w:r>
      <w:r w:rsidR="00835CA6" w:rsidRPr="004762AA">
        <w:t xml:space="preserve">P) – </w:t>
      </w:r>
      <w:r w:rsidR="00593232">
        <w:t>5</w:t>
      </w:r>
      <w:r w:rsidR="00835CA6" w:rsidRPr="004762AA">
        <w:rPr>
          <w:vertAlign w:val="superscript"/>
        </w:rPr>
        <w:t>e</w:t>
      </w:r>
      <w:r w:rsidR="00835CA6" w:rsidRPr="004762AA">
        <w:t xml:space="preserve"> année</w:t>
      </w:r>
    </w:p>
    <w:p w14:paraId="1FED50E8" w14:textId="76719B98" w:rsidR="00EC4ED3" w:rsidRPr="004762AA" w:rsidRDefault="00322825" w:rsidP="00F22D8B">
      <w:pPr>
        <w:pStyle w:val="Sous-titre"/>
        <w:rPr>
          <w:sz w:val="32"/>
          <w:szCs w:val="32"/>
        </w:rPr>
      </w:pPr>
      <w:r w:rsidRPr="078E4DF1">
        <w:t>(Programme d</w:t>
      </w:r>
      <w:r w:rsidR="00863C70" w:rsidRPr="078E4DF1">
        <w:t>’Education scient</w:t>
      </w:r>
      <w:r w:rsidR="00671905" w:rsidRPr="078E4DF1">
        <w:t>ifique</w:t>
      </w:r>
      <w:r w:rsidRPr="078E4DF1">
        <w:t xml:space="preserve"> - FESeC – D3 GT – D/20</w:t>
      </w:r>
      <w:r w:rsidR="00671905" w:rsidRPr="078E4DF1">
        <w:t>16</w:t>
      </w:r>
      <w:r w:rsidRPr="078E4DF1">
        <w:t>/7362/3/</w:t>
      </w:r>
      <w:r w:rsidR="00671905" w:rsidRPr="078E4DF1">
        <w:t>17</w:t>
      </w:r>
      <w:r w:rsidRPr="078E4DF1">
        <w:t>)</w:t>
      </w:r>
    </w:p>
    <w:p w14:paraId="5D4EB8AB" w14:textId="77777777" w:rsidR="008526AB" w:rsidRDefault="008526AB" w:rsidP="008526AB">
      <w:pPr>
        <w:rPr>
          <w:rFonts w:eastAsia="Calibri" w:cs="Calibri"/>
          <w:b/>
          <w:bCs/>
          <w:i/>
          <w:iCs/>
          <w:color w:val="0070C0"/>
        </w:rPr>
      </w:pPr>
      <w:r w:rsidRPr="63686CD2">
        <w:rPr>
          <w:rFonts w:eastAsia="Calibri" w:cs="Calibri"/>
          <w:b/>
          <w:bCs/>
          <w:i/>
          <w:iCs/>
          <w:color w:val="0070C0"/>
        </w:rPr>
        <w:t xml:space="preserve">Ce document est réalisé dans le contexte de la crise liée au COVID, afin d’aider les professeurs à </w:t>
      </w:r>
      <w:r>
        <w:rPr>
          <w:rFonts w:eastAsia="Calibri" w:cs="Calibri"/>
          <w:b/>
          <w:bCs/>
          <w:i/>
          <w:iCs/>
          <w:color w:val="0070C0"/>
        </w:rPr>
        <w:t>poursuivre l’année scolaire</w:t>
      </w:r>
      <w:r w:rsidRPr="63686CD2">
        <w:rPr>
          <w:rFonts w:eastAsia="Calibri" w:cs="Calibri"/>
          <w:b/>
          <w:bCs/>
          <w:i/>
          <w:iCs/>
          <w:color w:val="0070C0"/>
        </w:rPr>
        <w:t xml:space="preserve"> dans les meilleures conditions possibles. Il reprend uniquement « les Matières essentielles » pour chaque unité d’acquis d’apprentissage.</w:t>
      </w:r>
      <w:r>
        <w:rPr>
          <w:rFonts w:eastAsia="Calibri" w:cs="Calibri"/>
          <w:b/>
          <w:bCs/>
          <w:i/>
          <w:iCs/>
          <w:color w:val="0070C0"/>
        </w:rPr>
        <w:t xml:space="preserve"> </w:t>
      </w:r>
      <w:r w:rsidRPr="63686CD2">
        <w:rPr>
          <w:rFonts w:eastAsia="Calibri" w:cs="Calibri"/>
          <w:b/>
          <w:bCs/>
          <w:i/>
          <w:iCs/>
          <w:color w:val="0070C0"/>
        </w:rPr>
        <w:t xml:space="preserve">Suite aux </w:t>
      </w:r>
      <w:r>
        <w:rPr>
          <w:rFonts w:eastAsia="Calibri" w:cs="Calibri"/>
          <w:b/>
          <w:bCs/>
          <w:i/>
          <w:iCs/>
          <w:color w:val="0070C0"/>
        </w:rPr>
        <w:t>fermetures de classes ou aux absences possibles de certains élèves (cette année ou les années scolaires passées)</w:t>
      </w:r>
      <w:r w:rsidRPr="63686CD2">
        <w:rPr>
          <w:rFonts w:eastAsia="Calibri" w:cs="Calibri"/>
          <w:b/>
          <w:bCs/>
          <w:i/>
          <w:iCs/>
          <w:color w:val="0070C0"/>
        </w:rPr>
        <w:t xml:space="preserve">, </w:t>
      </w:r>
      <w:r>
        <w:rPr>
          <w:rFonts w:eastAsia="Calibri" w:cs="Calibri"/>
          <w:b/>
          <w:bCs/>
          <w:i/>
          <w:iCs/>
          <w:color w:val="0070C0"/>
        </w:rPr>
        <w:t>des</w:t>
      </w:r>
      <w:r w:rsidRPr="63686CD2">
        <w:rPr>
          <w:rFonts w:eastAsia="Calibri" w:cs="Calibri"/>
          <w:b/>
          <w:bCs/>
          <w:i/>
          <w:iCs/>
          <w:color w:val="0070C0"/>
        </w:rPr>
        <w:t xml:space="preserve"> parties de matière n’ont </w:t>
      </w:r>
      <w:r>
        <w:rPr>
          <w:rFonts w:eastAsia="Calibri" w:cs="Calibri"/>
          <w:b/>
          <w:bCs/>
          <w:i/>
          <w:iCs/>
          <w:color w:val="0070C0"/>
        </w:rPr>
        <w:t>peut-être pas été vues</w:t>
      </w:r>
      <w:r w:rsidRPr="63686CD2">
        <w:rPr>
          <w:rFonts w:eastAsia="Calibri" w:cs="Calibri"/>
          <w:b/>
          <w:bCs/>
          <w:i/>
          <w:iCs/>
          <w:color w:val="0070C0"/>
        </w:rPr>
        <w:t>. Il est inutile de vouloir les rattraper …</w:t>
      </w:r>
      <w:r>
        <w:rPr>
          <w:rFonts w:eastAsia="Calibri" w:cs="Calibri"/>
          <w:b/>
          <w:bCs/>
          <w:i/>
          <w:iCs/>
          <w:color w:val="0070C0"/>
        </w:rPr>
        <w:t xml:space="preserve">mais plutôt d’identifier, au moment le plus propice (en début de nouveau thème ou en cours de thème), si les prérequis nécessaires sont bien installés </w:t>
      </w:r>
      <w:r w:rsidRPr="63686CD2">
        <w:rPr>
          <w:rFonts w:eastAsia="Calibri" w:cs="Calibri"/>
          <w:b/>
          <w:bCs/>
          <w:i/>
          <w:iCs/>
          <w:color w:val="0070C0"/>
        </w:rPr>
        <w:t xml:space="preserve">pour permettre aux élèves de comprendre les </w:t>
      </w:r>
      <w:r>
        <w:rPr>
          <w:rFonts w:eastAsia="Calibri" w:cs="Calibri"/>
          <w:b/>
          <w:bCs/>
          <w:i/>
          <w:iCs/>
          <w:color w:val="0070C0"/>
        </w:rPr>
        <w:t xml:space="preserve">nouvelles </w:t>
      </w:r>
      <w:r w:rsidRPr="63686CD2">
        <w:rPr>
          <w:rFonts w:eastAsia="Calibri" w:cs="Calibri"/>
          <w:b/>
          <w:bCs/>
          <w:i/>
          <w:iCs/>
          <w:color w:val="0070C0"/>
        </w:rPr>
        <w:t>notions enseignées.</w:t>
      </w:r>
    </w:p>
    <w:p w14:paraId="78762DAB" w14:textId="2F53CDE2" w:rsidR="00FE7DF5" w:rsidRPr="008526AB" w:rsidRDefault="008526AB" w:rsidP="0E7D59FC">
      <w:pPr>
        <w:rPr>
          <w:rFonts w:eastAsia="Calibri" w:cs="Calibri"/>
          <w:color w:val="0070C0"/>
        </w:rPr>
      </w:pPr>
      <w:r w:rsidRPr="63686CD2">
        <w:rPr>
          <w:rFonts w:eastAsia="Calibri" w:cs="Calibri"/>
          <w:b/>
          <w:bCs/>
          <w:i/>
          <w:iCs/>
          <w:color w:val="0070C0"/>
        </w:rPr>
        <w:t xml:space="preserve">Pour mettre en œuvre le mieux possible les notions ci-dessous, il est important que les professeurs réalisent des séquences didactiques permettant d’observer au fur et à mesure les apprentissages des élèves </w:t>
      </w:r>
      <w:r w:rsidRPr="63686CD2">
        <w:rPr>
          <w:rFonts w:eastAsia="Calibri" w:cs="Calibri"/>
          <w:color w:val="0070C0"/>
        </w:rPr>
        <w:t>(par exemple par des autoévaluations des élèves, l'observation de leur travail, des petits quizze</w:t>
      </w:r>
      <w:r w:rsidR="001C5E8C">
        <w:rPr>
          <w:rFonts w:eastAsia="Calibri" w:cs="Calibri"/>
          <w:color w:val="0070C0"/>
        </w:rPr>
        <w:t>s</w:t>
      </w:r>
      <w:r w:rsidRPr="63686CD2">
        <w:rPr>
          <w:rFonts w:eastAsia="Calibri" w:cs="Calibri"/>
          <w:color w:val="0070C0"/>
        </w:rPr>
        <w:t xml:space="preserve"> imaginés soit par le professeur, soit par les élèves, des entretiens avec les élèves, ...)</w:t>
      </w:r>
      <w:r w:rsidRPr="63686CD2">
        <w:rPr>
          <w:rFonts w:eastAsia="Calibri" w:cs="Calibri"/>
          <w:b/>
          <w:bCs/>
          <w:i/>
          <w:iCs/>
          <w:color w:val="0070C0"/>
        </w:rPr>
        <w:t xml:space="preserve">. Ces séquences comprendront des stratégies de différenciation des apprentissages, dans la perspective d’aider à appréhender le mieux possible les différents profils des élèves </w:t>
      </w:r>
      <w:r w:rsidRPr="63686CD2">
        <w:rPr>
          <w:rFonts w:eastAsia="Calibri" w:cs="Calibri"/>
          <w:color w:val="0070C0"/>
        </w:rPr>
        <w:t>et de pouvoir les aider à atteindre au mieux les objectifs</w:t>
      </w:r>
      <w:r>
        <w:rPr>
          <w:rFonts w:eastAsia="Calibri" w:cs="Calibri"/>
          <w:color w:val="0070C0"/>
        </w:rPr>
        <w:t xml:space="preserve"> d’apprentissage</w:t>
      </w:r>
      <w:r w:rsidRPr="63686CD2">
        <w:rPr>
          <w:rFonts w:eastAsia="Calibri" w:cs="Calibri"/>
          <w:b/>
          <w:bCs/>
          <w:i/>
          <w:iCs/>
          <w:color w:val="0070C0"/>
        </w:rPr>
        <w:t>.</w:t>
      </w:r>
    </w:p>
    <w:p w14:paraId="6E45A307" w14:textId="37E21CC3" w:rsidR="007F4781" w:rsidRPr="00B32802" w:rsidRDefault="001C3ABF" w:rsidP="00F22D8B">
      <w:pPr>
        <w:pStyle w:val="Titre1"/>
        <w:rPr>
          <w:rFonts w:asciiTheme="minorHAnsi" w:hAnsiTheme="minorHAnsi" w:cstheme="minorHAnsi"/>
          <w:b/>
          <w:bCs/>
          <w:i/>
          <w:iCs/>
          <w:color w:val="7030A0"/>
        </w:rPr>
      </w:pPr>
      <w:r w:rsidRPr="00B32802">
        <w:rPr>
          <w:rFonts w:asciiTheme="minorHAnsi" w:hAnsiTheme="minorHAnsi" w:cstheme="minorHAnsi"/>
          <w:b/>
          <w:bCs/>
          <w:i/>
          <w:iCs/>
          <w:color w:val="7030A0"/>
        </w:rPr>
        <w:t>Rappel des</w:t>
      </w:r>
      <w:r w:rsidR="007F4781" w:rsidRPr="00B32802">
        <w:rPr>
          <w:rFonts w:asciiTheme="minorHAnsi" w:hAnsiTheme="minorHAnsi" w:cstheme="minorHAnsi"/>
          <w:b/>
          <w:bCs/>
          <w:i/>
          <w:iCs/>
          <w:color w:val="7030A0"/>
        </w:rPr>
        <w:t xml:space="preserve"> objectifs du cours d</w:t>
      </w:r>
      <w:r w:rsidR="4C62ED75" w:rsidRPr="00B32802">
        <w:rPr>
          <w:rFonts w:asciiTheme="minorHAnsi" w:hAnsiTheme="minorHAnsi" w:cstheme="minorHAnsi"/>
          <w:b/>
          <w:bCs/>
          <w:i/>
          <w:iCs/>
          <w:color w:val="7030A0"/>
        </w:rPr>
        <w:t>’Education Scientifique</w:t>
      </w:r>
      <w:r w:rsidR="007F4781" w:rsidRPr="00B32802">
        <w:rPr>
          <w:rFonts w:asciiTheme="minorHAnsi" w:hAnsiTheme="minorHAnsi" w:cstheme="minorHAnsi"/>
          <w:b/>
          <w:bCs/>
          <w:i/>
          <w:iCs/>
          <w:color w:val="7030A0"/>
        </w:rPr>
        <w:t xml:space="preserve"> au troisième degré </w:t>
      </w:r>
    </w:p>
    <w:p w14:paraId="008C4014" w14:textId="77777777" w:rsidR="007F4781" w:rsidRPr="004762AA" w:rsidRDefault="007F4781" w:rsidP="007F4781">
      <w:pPr>
        <w:rPr>
          <w:rFonts w:asciiTheme="minorHAnsi" w:hAnsiTheme="minorHAnsi" w:cstheme="minorHAnsi"/>
        </w:rPr>
      </w:pPr>
      <w:r w:rsidRPr="004762AA">
        <w:rPr>
          <w:rFonts w:asciiTheme="minorHAnsi" w:hAnsiTheme="minorHAnsi" w:cstheme="minorHAnsi"/>
        </w:rPr>
        <w:t xml:space="preserve">Il s’agit tout à la fois </w:t>
      </w:r>
      <w:r w:rsidRPr="004762AA">
        <w:rPr>
          <w:rFonts w:asciiTheme="minorHAnsi" w:hAnsiTheme="minorHAnsi" w:cstheme="minorHAnsi"/>
          <w:b/>
          <w:bCs/>
        </w:rPr>
        <w:t>d’encourager l’intérêt des jeunes pour les sciences</w:t>
      </w:r>
      <w:r w:rsidRPr="004762AA">
        <w:rPr>
          <w:rFonts w:asciiTheme="minorHAnsi" w:hAnsiTheme="minorHAnsi" w:cstheme="minorHAnsi"/>
        </w:rPr>
        <w:t xml:space="preserve">, </w:t>
      </w:r>
      <w:r w:rsidRPr="004762AA">
        <w:rPr>
          <w:rFonts w:asciiTheme="minorHAnsi" w:hAnsiTheme="minorHAnsi" w:cstheme="minorHAnsi"/>
          <w:b/>
          <w:bCs/>
        </w:rPr>
        <w:t>de développer la culture scientifique nécessaire pour agir de manière responsable</w:t>
      </w:r>
      <w:r w:rsidRPr="004762AA">
        <w:rPr>
          <w:rFonts w:asciiTheme="minorHAnsi" w:hAnsiTheme="minorHAnsi" w:cstheme="minorHAnsi"/>
        </w:rPr>
        <w:t xml:space="preserve"> dans un monde marqué par les sciences et par la technologie et </w:t>
      </w:r>
      <w:r w:rsidR="00861140" w:rsidRPr="004762AA">
        <w:rPr>
          <w:rFonts w:asciiTheme="minorHAnsi" w:hAnsiTheme="minorHAnsi" w:cstheme="minorHAnsi"/>
          <w:b/>
          <w:bCs/>
        </w:rPr>
        <w:t>d’aider les élèves à comprendre les enjeux du 21</w:t>
      </w:r>
      <w:r w:rsidR="00861140" w:rsidRPr="004762AA">
        <w:rPr>
          <w:rFonts w:asciiTheme="minorHAnsi" w:hAnsiTheme="minorHAnsi" w:cstheme="minorHAnsi"/>
          <w:b/>
          <w:bCs/>
          <w:vertAlign w:val="superscript"/>
        </w:rPr>
        <w:t>e</w:t>
      </w:r>
      <w:r w:rsidR="00861140" w:rsidRPr="004762AA">
        <w:rPr>
          <w:rFonts w:asciiTheme="minorHAnsi" w:hAnsiTheme="minorHAnsi" w:cstheme="minorHAnsi"/>
          <w:b/>
          <w:bCs/>
        </w:rPr>
        <w:t xml:space="preserve"> siècle</w:t>
      </w:r>
      <w:r w:rsidR="00861140" w:rsidRPr="004762AA">
        <w:rPr>
          <w:rFonts w:asciiTheme="minorHAnsi" w:hAnsiTheme="minorHAnsi" w:cstheme="minorHAnsi"/>
        </w:rPr>
        <w:t>.</w:t>
      </w:r>
    </w:p>
    <w:p w14:paraId="1F82EE8C" w14:textId="77777777" w:rsidR="007F4781" w:rsidRPr="004762AA" w:rsidRDefault="007F4781" w:rsidP="007F4781">
      <w:pPr>
        <w:rPr>
          <w:rFonts w:asciiTheme="minorHAnsi" w:hAnsiTheme="minorHAnsi" w:cstheme="minorHAnsi"/>
        </w:rPr>
      </w:pPr>
      <w:r w:rsidRPr="004762AA">
        <w:rPr>
          <w:rFonts w:asciiTheme="minorHAnsi" w:hAnsiTheme="minorHAnsi" w:cstheme="minorHAnsi"/>
        </w:rPr>
        <w:t xml:space="preserve">Cet enseignement devrait ainsi permettre à chacun : </w:t>
      </w:r>
    </w:p>
    <w:p w14:paraId="7D063BEF" w14:textId="77777777" w:rsidR="007F4781" w:rsidRPr="004762AA" w:rsidRDefault="007F4781" w:rsidP="007F4781">
      <w:pPr>
        <w:pStyle w:val="Paragraphedeliste"/>
        <w:numPr>
          <w:ilvl w:val="0"/>
          <w:numId w:val="3"/>
        </w:numPr>
        <w:rPr>
          <w:rFonts w:cstheme="minorHAnsi"/>
        </w:rPr>
      </w:pPr>
      <w:r w:rsidRPr="004762AA">
        <w:rPr>
          <w:rFonts w:cstheme="minorHAnsi"/>
        </w:rPr>
        <w:t xml:space="preserve">d’accéder à des ressources et de sélectionner des informations pertinentes ; </w:t>
      </w:r>
    </w:p>
    <w:p w14:paraId="73364BAD" w14:textId="77777777" w:rsidR="007F4781" w:rsidRPr="004762AA" w:rsidRDefault="007F4781" w:rsidP="007F4781">
      <w:pPr>
        <w:pStyle w:val="Paragraphedeliste"/>
        <w:numPr>
          <w:ilvl w:val="0"/>
          <w:numId w:val="3"/>
        </w:numPr>
        <w:rPr>
          <w:rFonts w:cstheme="minorHAnsi"/>
        </w:rPr>
      </w:pPr>
      <w:r w:rsidRPr="004762AA">
        <w:rPr>
          <w:rFonts w:cstheme="minorHAnsi"/>
        </w:rPr>
        <w:t xml:space="preserve">de développer ses capacités à communiquer des idées et des raisonnements scientifiques ; </w:t>
      </w:r>
    </w:p>
    <w:p w14:paraId="05021A39" w14:textId="77777777" w:rsidR="007F4781" w:rsidRPr="004762AA" w:rsidRDefault="007F4781" w:rsidP="007F4781">
      <w:pPr>
        <w:pStyle w:val="Paragraphedeliste"/>
        <w:numPr>
          <w:ilvl w:val="0"/>
          <w:numId w:val="3"/>
        </w:numPr>
        <w:rPr>
          <w:rFonts w:cstheme="minorHAnsi"/>
        </w:rPr>
      </w:pPr>
      <w:r w:rsidRPr="004762AA">
        <w:rPr>
          <w:rFonts w:cstheme="minorHAnsi"/>
        </w:rPr>
        <w:t xml:space="preserve">de comprendre des aspects du monde qui nous entoure, qu’ils soient naturels ou résultent des applications des sciences ; </w:t>
      </w:r>
    </w:p>
    <w:p w14:paraId="3CB49F40" w14:textId="77777777" w:rsidR="007F4781" w:rsidRPr="004762AA" w:rsidRDefault="007F4781" w:rsidP="007F4781">
      <w:pPr>
        <w:rPr>
          <w:rFonts w:asciiTheme="minorHAnsi" w:hAnsiTheme="minorHAnsi" w:cstheme="minorHAnsi"/>
        </w:rPr>
      </w:pPr>
      <w:r w:rsidRPr="004762AA">
        <w:rPr>
          <w:rFonts w:asciiTheme="minorHAnsi" w:hAnsiTheme="minorHAnsi" w:cstheme="minorHAnsi"/>
        </w:rPr>
        <w:t xml:space="preserve">Pour atteindre ces objectifs, chaque élève devrait exercer les attitudes et les capacités </w:t>
      </w:r>
      <w:r w:rsidR="00861140" w:rsidRPr="004762AA">
        <w:rPr>
          <w:rFonts w:asciiTheme="minorHAnsi" w:hAnsiTheme="minorHAnsi" w:cstheme="minorHAnsi"/>
        </w:rPr>
        <w:t>décrites ci-dessous.</w:t>
      </w:r>
      <w:r w:rsidRPr="004762AA">
        <w:rPr>
          <w:rFonts w:asciiTheme="minorHAnsi" w:hAnsiTheme="minorHAnsi" w:cstheme="minorHAnsi"/>
        </w:rPr>
        <w:t xml:space="preserve"> </w:t>
      </w:r>
    </w:p>
    <w:p w14:paraId="784E29F8" w14:textId="77777777" w:rsidR="007F4781" w:rsidRPr="004762AA" w:rsidRDefault="00861140" w:rsidP="007F4781">
      <w:pPr>
        <w:pStyle w:val="Paragraphedeliste"/>
        <w:numPr>
          <w:ilvl w:val="0"/>
          <w:numId w:val="4"/>
        </w:numPr>
        <w:rPr>
          <w:rFonts w:cstheme="minorHAnsi"/>
        </w:rPr>
      </w:pPr>
      <w:r w:rsidRPr="004762AA">
        <w:rPr>
          <w:rFonts w:cstheme="minorHAnsi"/>
        </w:rPr>
        <w:t>L</w:t>
      </w:r>
      <w:r w:rsidR="007F4781" w:rsidRPr="004762AA">
        <w:rPr>
          <w:rFonts w:cstheme="minorHAnsi"/>
        </w:rPr>
        <w:t xml:space="preserve">a curiosité conduit à s'étonner, à se poser des questions sur les phénomènes qui nous entourent et à y rechercher des réponses. </w:t>
      </w:r>
    </w:p>
    <w:p w14:paraId="69AD197C" w14:textId="77777777" w:rsidR="007F4781" w:rsidRPr="004762AA" w:rsidRDefault="007F4781" w:rsidP="007F4781">
      <w:pPr>
        <w:pStyle w:val="Paragraphedeliste"/>
        <w:numPr>
          <w:ilvl w:val="0"/>
          <w:numId w:val="4"/>
        </w:numPr>
        <w:rPr>
          <w:rFonts w:cstheme="minorHAnsi"/>
        </w:rPr>
      </w:pPr>
      <w:r w:rsidRPr="004762AA">
        <w:rPr>
          <w:rFonts w:cstheme="minorHAnsi"/>
        </w:rPr>
        <w:t xml:space="preserve">L’honnêteté intellectuelle impose, par exemple, de rapporter ce que l'on observe et non ce que l'on pense devoir observer. </w:t>
      </w:r>
    </w:p>
    <w:p w14:paraId="30B796C5" w14:textId="77777777" w:rsidR="007F4781" w:rsidRPr="004762AA" w:rsidRDefault="007F4781" w:rsidP="007F4781">
      <w:pPr>
        <w:pStyle w:val="Paragraphedeliste"/>
        <w:numPr>
          <w:ilvl w:val="0"/>
          <w:numId w:val="4"/>
        </w:numPr>
        <w:rPr>
          <w:rFonts w:cstheme="minorHAnsi"/>
        </w:rPr>
      </w:pPr>
      <w:r w:rsidRPr="004762AA">
        <w:rPr>
          <w:rFonts w:cstheme="minorHAnsi"/>
        </w:rPr>
        <w:t xml:space="preserve">L'équilibre entre ouverture d'esprit et scepticisme suppose, entre autres, d'être ouvert aux idées nouvelles et inhabituelles tout en vérifiant leur caractère plausible. </w:t>
      </w:r>
    </w:p>
    <w:p w14:paraId="0E1FCC8D" w14:textId="77777777" w:rsidR="007F4781" w:rsidRPr="004762AA" w:rsidRDefault="007F4781" w:rsidP="007F4781">
      <w:pPr>
        <w:pStyle w:val="Paragraphedeliste"/>
        <w:numPr>
          <w:ilvl w:val="0"/>
          <w:numId w:val="4"/>
        </w:numPr>
        <w:rPr>
          <w:rFonts w:cstheme="minorHAnsi"/>
        </w:rPr>
      </w:pPr>
      <w:r w:rsidRPr="004762AA">
        <w:rPr>
          <w:rFonts w:cstheme="minorHAnsi"/>
        </w:rPr>
        <w:t xml:space="preserve">Le travail d'équipe permet la confrontation des idées. </w:t>
      </w:r>
    </w:p>
    <w:p w14:paraId="74F6ED8C" w14:textId="4FB0CE30" w:rsidR="007F4781" w:rsidRPr="004762AA" w:rsidRDefault="007F4781" w:rsidP="007F4781">
      <w:pPr>
        <w:rPr>
          <w:rFonts w:asciiTheme="minorHAnsi" w:hAnsiTheme="minorHAnsi" w:cstheme="minorHAnsi"/>
        </w:rPr>
      </w:pPr>
      <w:r w:rsidRPr="004762AA">
        <w:rPr>
          <w:rFonts w:asciiTheme="minorHAnsi" w:hAnsiTheme="minorHAnsi" w:cstheme="minorHAnsi"/>
        </w:rPr>
        <w:t xml:space="preserve">Les capacités liées à la pratique scientifique sont transversales et enrichissent la formation humaniste de l’élève. C’est le cas de l’expression orale ou écrite qui nécessite, en sciences, l’utilisation d’un langage précis et aide à structurer ses idées. </w:t>
      </w:r>
    </w:p>
    <w:p w14:paraId="4CE2F163" w14:textId="0FDD536E" w:rsidR="00FE0927" w:rsidRPr="004762AA" w:rsidRDefault="002A7103" w:rsidP="007F4781">
      <w:pPr>
        <w:rPr>
          <w:rFonts w:asciiTheme="minorHAnsi" w:hAnsiTheme="minorHAnsi" w:cstheme="minorHAnsi"/>
          <w:b/>
          <w:bCs/>
        </w:rPr>
      </w:pPr>
      <w:r w:rsidRPr="004762AA">
        <w:rPr>
          <w:rFonts w:asciiTheme="minorHAnsi" w:hAnsiTheme="minorHAnsi" w:cstheme="minorHAnsi"/>
          <w:b/>
          <w:bCs/>
        </w:rPr>
        <w:lastRenderedPageBreak/>
        <w:t xml:space="preserve">→ </w:t>
      </w:r>
      <w:r w:rsidR="00FE0927" w:rsidRPr="004762AA">
        <w:rPr>
          <w:rFonts w:asciiTheme="minorHAnsi" w:hAnsiTheme="minorHAnsi" w:cstheme="minorHAnsi"/>
          <w:b/>
          <w:bCs/>
        </w:rPr>
        <w:t xml:space="preserve">Les grandes questions </w:t>
      </w:r>
      <w:r w:rsidR="00744992" w:rsidRPr="004762AA">
        <w:rPr>
          <w:rFonts w:asciiTheme="minorHAnsi" w:hAnsiTheme="minorHAnsi" w:cstheme="minorHAnsi"/>
          <w:b/>
          <w:bCs/>
        </w:rPr>
        <w:t xml:space="preserve">« citoyennes » </w:t>
      </w:r>
      <w:r w:rsidR="00FE0927" w:rsidRPr="004762AA">
        <w:rPr>
          <w:rFonts w:asciiTheme="minorHAnsi" w:hAnsiTheme="minorHAnsi" w:cstheme="minorHAnsi"/>
          <w:b/>
          <w:bCs/>
        </w:rPr>
        <w:t>traitées dans le cours d</w:t>
      </w:r>
      <w:r w:rsidR="00A95B24" w:rsidRPr="004762AA">
        <w:rPr>
          <w:rFonts w:asciiTheme="minorHAnsi" w:hAnsiTheme="minorHAnsi" w:cstheme="minorHAnsi"/>
          <w:b/>
          <w:bCs/>
        </w:rPr>
        <w:t>’éducation scientifique</w:t>
      </w:r>
      <w:r w:rsidR="00FE0927" w:rsidRPr="004762AA">
        <w:rPr>
          <w:rFonts w:asciiTheme="minorHAnsi" w:hAnsiTheme="minorHAnsi" w:cstheme="minorHAnsi"/>
          <w:b/>
          <w:bCs/>
        </w:rPr>
        <w:t xml:space="preserve"> </w:t>
      </w:r>
      <w:r w:rsidR="00206FDB" w:rsidRPr="004762AA">
        <w:rPr>
          <w:rFonts w:asciiTheme="minorHAnsi" w:hAnsiTheme="minorHAnsi" w:cstheme="minorHAnsi"/>
          <w:b/>
          <w:bCs/>
        </w:rPr>
        <w:t>concernent :</w:t>
      </w:r>
    </w:p>
    <w:p w14:paraId="05511C4C" w14:textId="18E0ECC7" w:rsidR="00206FDB" w:rsidRPr="004762AA" w:rsidRDefault="00206FDB" w:rsidP="00206FDB">
      <w:pPr>
        <w:pStyle w:val="Paragraphedeliste"/>
        <w:numPr>
          <w:ilvl w:val="0"/>
          <w:numId w:val="8"/>
        </w:numPr>
        <w:rPr>
          <w:rFonts w:cstheme="minorHAnsi"/>
          <w:b/>
          <w:bCs/>
          <w:i/>
          <w:iCs/>
        </w:rPr>
      </w:pPr>
      <w:r w:rsidRPr="004762AA">
        <w:rPr>
          <w:rFonts w:cstheme="minorHAnsi"/>
          <w:b/>
          <w:bCs/>
          <w:i/>
          <w:iCs/>
        </w:rPr>
        <w:t>L’environnement</w:t>
      </w:r>
    </w:p>
    <w:p w14:paraId="07E85507" w14:textId="576AA5EA" w:rsidR="00206FDB" w:rsidRPr="004762AA" w:rsidRDefault="00206FDB" w:rsidP="00206FDB">
      <w:pPr>
        <w:pStyle w:val="Paragraphedeliste"/>
        <w:numPr>
          <w:ilvl w:val="0"/>
          <w:numId w:val="8"/>
        </w:numPr>
        <w:rPr>
          <w:rFonts w:cstheme="minorHAnsi"/>
          <w:b/>
          <w:bCs/>
          <w:i/>
          <w:iCs/>
        </w:rPr>
      </w:pPr>
      <w:r w:rsidRPr="004762AA">
        <w:rPr>
          <w:rFonts w:cstheme="minorHAnsi"/>
          <w:b/>
          <w:bCs/>
          <w:i/>
          <w:iCs/>
        </w:rPr>
        <w:t>L’éthique</w:t>
      </w:r>
    </w:p>
    <w:p w14:paraId="316BEB35" w14:textId="454DA58C" w:rsidR="00206FDB" w:rsidRPr="004762AA" w:rsidRDefault="00206FDB" w:rsidP="00206FDB">
      <w:pPr>
        <w:pStyle w:val="Paragraphedeliste"/>
        <w:numPr>
          <w:ilvl w:val="0"/>
          <w:numId w:val="8"/>
        </w:numPr>
        <w:rPr>
          <w:rFonts w:cstheme="minorHAnsi"/>
          <w:b/>
          <w:bCs/>
          <w:i/>
          <w:iCs/>
        </w:rPr>
      </w:pPr>
      <w:r w:rsidRPr="004762AA">
        <w:rPr>
          <w:rFonts w:cstheme="minorHAnsi"/>
          <w:b/>
          <w:bCs/>
          <w:i/>
          <w:iCs/>
        </w:rPr>
        <w:t>La santé et la sécurité</w:t>
      </w:r>
    </w:p>
    <w:p w14:paraId="40041A22" w14:textId="4C3278B0" w:rsidR="00861140" w:rsidRPr="004762AA" w:rsidRDefault="00282E5D" w:rsidP="007F4781">
      <w:pPr>
        <w:rPr>
          <w:rFonts w:asciiTheme="minorHAnsi" w:hAnsiTheme="minorHAnsi" w:cstheme="minorHAnsi"/>
          <w:b/>
          <w:bCs/>
          <w:color w:val="0070C0"/>
        </w:rPr>
      </w:pPr>
      <w:r w:rsidRPr="004762AA">
        <w:rPr>
          <w:rFonts w:asciiTheme="minorHAnsi" w:hAnsiTheme="minorHAnsi" w:cstheme="minorHAnsi"/>
          <w:b/>
          <w:bCs/>
          <w:color w:val="0070C0"/>
        </w:rPr>
        <w:t xml:space="preserve">C’est en fonction de ces grandes questions que </w:t>
      </w:r>
      <w:r w:rsidR="007542EE" w:rsidRPr="004762AA">
        <w:rPr>
          <w:rFonts w:asciiTheme="minorHAnsi" w:hAnsiTheme="minorHAnsi" w:cstheme="minorHAnsi"/>
          <w:b/>
          <w:bCs/>
          <w:color w:val="0070C0"/>
        </w:rPr>
        <w:t xml:space="preserve">la plupart des développements attendus </w:t>
      </w:r>
      <w:r w:rsidR="00F7530F" w:rsidRPr="004762AA">
        <w:rPr>
          <w:rFonts w:asciiTheme="minorHAnsi" w:hAnsiTheme="minorHAnsi" w:cstheme="minorHAnsi"/>
          <w:b/>
          <w:bCs/>
          <w:color w:val="0070C0"/>
        </w:rPr>
        <w:t xml:space="preserve">proposés ci-dessous </w:t>
      </w:r>
      <w:r w:rsidR="007542EE" w:rsidRPr="004762AA">
        <w:rPr>
          <w:rFonts w:asciiTheme="minorHAnsi" w:hAnsiTheme="minorHAnsi" w:cstheme="minorHAnsi"/>
          <w:b/>
          <w:bCs/>
          <w:color w:val="0070C0"/>
        </w:rPr>
        <w:t>ont été sélectionnés</w:t>
      </w:r>
      <w:r w:rsidR="00882585" w:rsidRPr="004762AA">
        <w:rPr>
          <w:rFonts w:asciiTheme="minorHAnsi" w:hAnsiTheme="minorHAnsi" w:cstheme="minorHAnsi"/>
          <w:b/>
          <w:bCs/>
          <w:color w:val="0070C0"/>
        </w:rPr>
        <w:t> </w:t>
      </w:r>
      <w:r w:rsidR="16C8332E" w:rsidRPr="004762AA">
        <w:rPr>
          <w:rFonts w:asciiTheme="minorHAnsi" w:hAnsiTheme="minorHAnsi" w:cstheme="minorHAnsi"/>
          <w:b/>
          <w:bCs/>
          <w:color w:val="0070C0"/>
        </w:rPr>
        <w:t xml:space="preserve">et priorisés </w:t>
      </w:r>
      <w:r w:rsidR="00882585" w:rsidRPr="004762AA">
        <w:rPr>
          <w:rFonts w:asciiTheme="minorHAnsi" w:hAnsiTheme="minorHAnsi" w:cstheme="minorHAnsi"/>
          <w:b/>
          <w:bCs/>
          <w:color w:val="0070C0"/>
        </w:rPr>
        <w:t>!</w:t>
      </w:r>
    </w:p>
    <w:p w14:paraId="2AA50464" w14:textId="3037B110" w:rsidR="00054054" w:rsidRDefault="00054054" w:rsidP="007F4781">
      <w:pPr>
        <w:rPr>
          <w:rFonts w:asciiTheme="minorHAnsi" w:hAnsiTheme="minorHAnsi" w:cstheme="minorHAnsi"/>
        </w:rPr>
      </w:pPr>
      <w:r>
        <w:rPr>
          <w:rFonts w:asciiTheme="minorHAnsi" w:hAnsiTheme="minorHAnsi" w:cstheme="minorHAnsi"/>
        </w:rPr>
        <w:br w:type="page"/>
      </w:r>
    </w:p>
    <w:p w14:paraId="7835C596" w14:textId="4CCC4946" w:rsidR="00D44DAE" w:rsidRDefault="00861140" w:rsidP="00B32802">
      <w:pPr>
        <w:pStyle w:val="Titre1"/>
        <w:numPr>
          <w:ilvl w:val="0"/>
          <w:numId w:val="10"/>
        </w:numPr>
      </w:pPr>
      <w:r w:rsidRPr="00B32802">
        <w:rPr>
          <w:rFonts w:asciiTheme="minorHAnsi" w:hAnsiTheme="minorHAnsi" w:cstheme="minorHAnsi"/>
          <w:b/>
          <w:bCs/>
          <w:i/>
          <w:iCs/>
          <w:color w:val="7030A0"/>
        </w:rPr>
        <w:lastRenderedPageBreak/>
        <w:t>Physique</w:t>
      </w:r>
    </w:p>
    <w:p w14:paraId="6A617EF8" w14:textId="77777777" w:rsidR="00F22D8B" w:rsidRPr="00F22D8B" w:rsidRDefault="00F22D8B" w:rsidP="00F22D8B"/>
    <w:tbl>
      <w:tblPr>
        <w:tblStyle w:val="Grilledutableau"/>
        <w:tblW w:w="0" w:type="auto"/>
        <w:tblLook w:val="04A0" w:firstRow="1" w:lastRow="0" w:firstColumn="1" w:lastColumn="0" w:noHBand="0" w:noVBand="1"/>
      </w:tblPr>
      <w:tblGrid>
        <w:gridCol w:w="3004"/>
        <w:gridCol w:w="3412"/>
        <w:gridCol w:w="3976"/>
        <w:gridCol w:w="3600"/>
      </w:tblGrid>
      <w:tr w:rsidR="00861140" w:rsidRPr="00054054" w14:paraId="543938BE" w14:textId="77777777" w:rsidTr="00B32802">
        <w:tc>
          <w:tcPr>
            <w:tcW w:w="3004" w:type="dxa"/>
            <w:shd w:val="clear" w:color="auto" w:fill="E7E6E6" w:themeFill="background2"/>
            <w:vAlign w:val="center"/>
          </w:tcPr>
          <w:p w14:paraId="60FF6AB9" w14:textId="77777777" w:rsidR="00861140" w:rsidRPr="00054054" w:rsidRDefault="00861140" w:rsidP="00B32802">
            <w:pPr>
              <w:spacing w:after="0"/>
              <w:jc w:val="center"/>
              <w:rPr>
                <w:rFonts w:asciiTheme="minorHAnsi" w:hAnsiTheme="minorHAnsi" w:cstheme="minorHAnsi"/>
                <w:b/>
                <w:bCs/>
                <w:sz w:val="20"/>
                <w:szCs w:val="20"/>
              </w:rPr>
            </w:pPr>
            <w:r w:rsidRPr="00054054">
              <w:rPr>
                <w:rFonts w:asciiTheme="minorHAnsi" w:hAnsiTheme="minorHAnsi" w:cstheme="minorHAnsi"/>
                <w:b/>
                <w:bCs/>
                <w:sz w:val="20"/>
                <w:szCs w:val="20"/>
              </w:rPr>
              <w:t>Nom de l’UAA</w:t>
            </w:r>
          </w:p>
        </w:tc>
        <w:tc>
          <w:tcPr>
            <w:tcW w:w="3413" w:type="dxa"/>
            <w:shd w:val="clear" w:color="auto" w:fill="E7E6E6" w:themeFill="background2"/>
            <w:vAlign w:val="center"/>
          </w:tcPr>
          <w:p w14:paraId="41AE283A" w14:textId="77777777" w:rsidR="00861140" w:rsidRPr="00054054" w:rsidRDefault="00861140" w:rsidP="00B32802">
            <w:pPr>
              <w:spacing w:after="0"/>
              <w:jc w:val="center"/>
              <w:rPr>
                <w:rFonts w:asciiTheme="minorHAnsi" w:hAnsiTheme="minorHAnsi" w:cstheme="minorHAnsi"/>
                <w:b/>
                <w:bCs/>
                <w:sz w:val="20"/>
                <w:szCs w:val="20"/>
              </w:rPr>
            </w:pPr>
            <w:r w:rsidRPr="00054054">
              <w:rPr>
                <w:rFonts w:asciiTheme="minorHAnsi" w:hAnsiTheme="minorHAnsi" w:cstheme="minorHAnsi"/>
                <w:b/>
                <w:bCs/>
                <w:sz w:val="20"/>
                <w:szCs w:val="20"/>
              </w:rPr>
              <w:t>Compétences du programme</w:t>
            </w:r>
          </w:p>
        </w:tc>
        <w:tc>
          <w:tcPr>
            <w:tcW w:w="3977" w:type="dxa"/>
            <w:shd w:val="clear" w:color="auto" w:fill="E7E6E6" w:themeFill="background2"/>
            <w:vAlign w:val="center"/>
          </w:tcPr>
          <w:p w14:paraId="514A1DEC" w14:textId="352A6002" w:rsidR="00861140" w:rsidRPr="00054054" w:rsidRDefault="00861140" w:rsidP="00B32802">
            <w:pPr>
              <w:spacing w:after="0"/>
              <w:jc w:val="center"/>
              <w:rPr>
                <w:rFonts w:asciiTheme="minorHAnsi" w:hAnsiTheme="minorHAnsi" w:cstheme="minorHAnsi"/>
                <w:b/>
                <w:bCs/>
                <w:sz w:val="20"/>
                <w:szCs w:val="20"/>
              </w:rPr>
            </w:pPr>
            <w:r w:rsidRPr="00054054">
              <w:rPr>
                <w:rFonts w:asciiTheme="minorHAnsi" w:hAnsiTheme="minorHAnsi" w:cstheme="minorHAnsi"/>
                <w:b/>
                <w:bCs/>
                <w:sz w:val="20"/>
                <w:szCs w:val="20"/>
              </w:rPr>
              <w:t>Savoirs associés</w:t>
            </w:r>
          </w:p>
        </w:tc>
        <w:tc>
          <w:tcPr>
            <w:tcW w:w="3600" w:type="dxa"/>
            <w:shd w:val="clear" w:color="auto" w:fill="E7E6E6" w:themeFill="background2"/>
            <w:vAlign w:val="center"/>
          </w:tcPr>
          <w:p w14:paraId="236AD34F" w14:textId="0717D85B" w:rsidR="00861140" w:rsidRPr="00054054" w:rsidRDefault="00282E5D" w:rsidP="00B32802">
            <w:pPr>
              <w:spacing w:after="0"/>
              <w:jc w:val="center"/>
              <w:rPr>
                <w:rFonts w:asciiTheme="minorHAnsi" w:hAnsiTheme="minorHAnsi" w:cstheme="minorHAnsi"/>
                <w:b/>
                <w:bCs/>
                <w:sz w:val="20"/>
                <w:szCs w:val="20"/>
              </w:rPr>
            </w:pPr>
            <w:r w:rsidRPr="00054054">
              <w:rPr>
                <w:rFonts w:asciiTheme="minorHAnsi" w:hAnsiTheme="minorHAnsi" w:cstheme="minorHAnsi"/>
                <w:b/>
                <w:bCs/>
                <w:sz w:val="20"/>
                <w:szCs w:val="20"/>
              </w:rPr>
              <w:t>Développements attendus particulièrement visés</w:t>
            </w:r>
          </w:p>
        </w:tc>
      </w:tr>
      <w:tr w:rsidR="0006441F" w:rsidRPr="00054054" w14:paraId="6A3E6E09" w14:textId="77777777" w:rsidTr="0E7D59FC">
        <w:tc>
          <w:tcPr>
            <w:tcW w:w="3004" w:type="dxa"/>
          </w:tcPr>
          <w:p w14:paraId="2B81281A" w14:textId="71FF0380" w:rsidR="0006441F" w:rsidRPr="00054054" w:rsidRDefault="0006441F" w:rsidP="00054054">
            <w:pPr>
              <w:spacing w:after="0"/>
              <w:jc w:val="left"/>
              <w:rPr>
                <w:rFonts w:asciiTheme="minorHAnsi" w:hAnsiTheme="minorHAnsi" w:cstheme="minorHAnsi"/>
                <w:b/>
                <w:bCs/>
                <w:sz w:val="20"/>
                <w:szCs w:val="20"/>
              </w:rPr>
            </w:pPr>
            <w:r w:rsidRPr="00054054">
              <w:rPr>
                <w:rFonts w:asciiTheme="minorHAnsi" w:hAnsiTheme="minorHAnsi" w:cstheme="minorHAnsi"/>
                <w:b/>
                <w:bCs/>
                <w:sz w:val="20"/>
                <w:szCs w:val="20"/>
              </w:rPr>
              <w:t>UAA5 : Forces et mouvements</w:t>
            </w:r>
          </w:p>
          <w:p w14:paraId="5E1E1D54" w14:textId="77777777" w:rsidR="0006441F" w:rsidRPr="00054054" w:rsidRDefault="0006441F" w:rsidP="00054054">
            <w:pPr>
              <w:spacing w:after="0"/>
              <w:jc w:val="left"/>
              <w:rPr>
                <w:rFonts w:asciiTheme="minorHAnsi" w:hAnsiTheme="minorHAnsi" w:cstheme="minorHAnsi"/>
                <w:b/>
                <w:bCs/>
                <w:sz w:val="20"/>
                <w:szCs w:val="20"/>
              </w:rPr>
            </w:pPr>
            <w:r w:rsidRPr="00054054">
              <w:rPr>
                <w:rFonts w:asciiTheme="minorHAnsi" w:hAnsiTheme="minorHAnsi" w:cstheme="minorHAnsi"/>
                <w:b/>
                <w:bCs/>
                <w:sz w:val="20"/>
                <w:szCs w:val="20"/>
              </w:rPr>
              <w:t>Partie 1 : Cinématique des mouvements rectilignes</w:t>
            </w:r>
          </w:p>
          <w:p w14:paraId="4457FFCC" w14:textId="77777777" w:rsidR="00D97D96" w:rsidRPr="00054054" w:rsidRDefault="00D97D96" w:rsidP="00054054">
            <w:pPr>
              <w:spacing w:after="0"/>
              <w:jc w:val="left"/>
              <w:rPr>
                <w:rFonts w:eastAsia="Calibri" w:cs="Calibri"/>
                <w:color w:val="00B050"/>
                <w:sz w:val="20"/>
                <w:szCs w:val="20"/>
              </w:rPr>
            </w:pPr>
            <w:r w:rsidRPr="00054054">
              <w:rPr>
                <w:rFonts w:eastAsia="Calibri" w:cs="Calibri"/>
                <w:b/>
                <w:bCs/>
                <w:color w:val="00B050"/>
                <w:sz w:val="20"/>
                <w:szCs w:val="20"/>
                <w:u w:val="single"/>
              </w:rPr>
              <w:t>Prérequis nécessaires</w:t>
            </w:r>
            <w:r w:rsidRPr="00054054">
              <w:rPr>
                <w:rFonts w:eastAsia="Calibri" w:cs="Calibri"/>
                <w:b/>
                <w:bCs/>
                <w:color w:val="00B050"/>
                <w:sz w:val="20"/>
                <w:szCs w:val="20"/>
              </w:rPr>
              <w:t xml:space="preserve"> </w:t>
            </w:r>
            <w:r w:rsidRPr="00054054">
              <w:rPr>
                <w:rFonts w:eastAsia="Calibri" w:cs="Calibri"/>
                <w:color w:val="00B050"/>
                <w:sz w:val="20"/>
                <w:szCs w:val="20"/>
              </w:rPr>
              <w:t xml:space="preserve">: </w:t>
            </w:r>
          </w:p>
          <w:p w14:paraId="5FB6B7BB" w14:textId="3F902FB2" w:rsidR="00D97D96" w:rsidRPr="00054054" w:rsidRDefault="00D97D96" w:rsidP="00054054">
            <w:pPr>
              <w:spacing w:after="0"/>
              <w:jc w:val="left"/>
              <w:rPr>
                <w:rFonts w:eastAsia="Calibri" w:cs="Calibri"/>
                <w:color w:val="00B050"/>
                <w:sz w:val="20"/>
                <w:szCs w:val="20"/>
              </w:rPr>
            </w:pPr>
            <w:r w:rsidRPr="00054054">
              <w:rPr>
                <w:rFonts w:eastAsia="Calibri" w:cs="Calibri"/>
                <w:color w:val="00B050"/>
                <w:sz w:val="20"/>
                <w:szCs w:val="20"/>
              </w:rPr>
              <w:t>Concept d’énergie, UAA3 (déplacement, vitesse)</w:t>
            </w:r>
          </w:p>
        </w:tc>
        <w:tc>
          <w:tcPr>
            <w:tcW w:w="3413" w:type="dxa"/>
          </w:tcPr>
          <w:p w14:paraId="7FB3713F" w14:textId="669D47B9" w:rsidR="0006441F" w:rsidRPr="00054054" w:rsidRDefault="0006441F" w:rsidP="00054054">
            <w:pPr>
              <w:spacing w:after="0"/>
              <w:jc w:val="left"/>
              <w:rPr>
                <w:rFonts w:asciiTheme="minorHAnsi" w:hAnsiTheme="minorHAnsi" w:cstheme="minorHAnsi"/>
                <w:b/>
                <w:bCs/>
                <w:i/>
                <w:iCs/>
                <w:sz w:val="20"/>
                <w:szCs w:val="20"/>
              </w:rPr>
            </w:pPr>
            <w:r w:rsidRPr="00054054">
              <w:rPr>
                <w:sz w:val="20"/>
                <w:szCs w:val="20"/>
              </w:rPr>
              <w:t>Mener une recherche expérimentale décrivant un mouvement et ses causes (notamment la chute des corps).</w:t>
            </w:r>
          </w:p>
        </w:tc>
        <w:tc>
          <w:tcPr>
            <w:tcW w:w="3977" w:type="dxa"/>
          </w:tcPr>
          <w:p w14:paraId="7F9E7967" w14:textId="2692E115" w:rsidR="00917CC0" w:rsidRPr="00054054" w:rsidRDefault="0006441F" w:rsidP="00054054">
            <w:pPr>
              <w:spacing w:after="0"/>
              <w:jc w:val="left"/>
              <w:rPr>
                <w:rFonts w:asciiTheme="minorHAnsi" w:hAnsiTheme="minorHAnsi" w:cstheme="minorHAnsi"/>
                <w:sz w:val="20"/>
                <w:szCs w:val="20"/>
              </w:rPr>
            </w:pPr>
            <w:r w:rsidRPr="00054054">
              <w:rPr>
                <w:rFonts w:asciiTheme="minorHAnsi" w:hAnsiTheme="minorHAnsi" w:cstheme="minorHAnsi"/>
                <w:sz w:val="20"/>
                <w:szCs w:val="20"/>
              </w:rPr>
              <w:t>Position d’un mobile ponctuel.</w:t>
            </w:r>
          </w:p>
          <w:p w14:paraId="21F21B0D" w14:textId="77777777" w:rsidR="0006441F" w:rsidRPr="00054054" w:rsidRDefault="0006441F" w:rsidP="00054054">
            <w:pPr>
              <w:spacing w:after="0"/>
              <w:jc w:val="left"/>
              <w:rPr>
                <w:rFonts w:asciiTheme="minorHAnsi" w:hAnsiTheme="minorHAnsi" w:cstheme="minorHAnsi"/>
                <w:sz w:val="20"/>
                <w:szCs w:val="20"/>
              </w:rPr>
            </w:pPr>
            <w:r w:rsidRPr="00054054">
              <w:rPr>
                <w:rFonts w:asciiTheme="minorHAnsi" w:hAnsiTheme="minorHAnsi" w:cstheme="minorHAnsi"/>
                <w:sz w:val="20"/>
                <w:szCs w:val="20"/>
              </w:rPr>
              <w:t>Vitesse moyenne et vitesse instantanée.</w:t>
            </w:r>
          </w:p>
          <w:p w14:paraId="27054C35" w14:textId="6D28FAE5" w:rsidR="0006441F" w:rsidRPr="00054054" w:rsidRDefault="0006441F" w:rsidP="00054054">
            <w:pPr>
              <w:spacing w:after="0"/>
              <w:jc w:val="left"/>
              <w:rPr>
                <w:rFonts w:asciiTheme="minorHAnsi" w:hAnsiTheme="minorHAnsi" w:cstheme="minorHAnsi"/>
                <w:sz w:val="20"/>
                <w:szCs w:val="20"/>
              </w:rPr>
            </w:pPr>
            <w:r w:rsidRPr="00054054">
              <w:rPr>
                <w:rFonts w:asciiTheme="minorHAnsi" w:hAnsiTheme="minorHAnsi" w:cstheme="minorHAnsi"/>
                <w:sz w:val="20"/>
                <w:szCs w:val="20"/>
              </w:rPr>
              <w:t>Accélération moyenne</w:t>
            </w:r>
            <w:r w:rsidR="00271847" w:rsidRPr="00054054">
              <w:rPr>
                <w:rFonts w:asciiTheme="minorHAnsi" w:hAnsiTheme="minorHAnsi" w:cstheme="minorHAnsi"/>
                <w:sz w:val="20"/>
                <w:szCs w:val="20"/>
              </w:rPr>
              <w:t>.</w:t>
            </w:r>
          </w:p>
          <w:p w14:paraId="220C88CE" w14:textId="32F51A5E" w:rsidR="005D0887" w:rsidRPr="00054054" w:rsidRDefault="005D0887" w:rsidP="00054054">
            <w:pPr>
              <w:spacing w:after="0"/>
              <w:jc w:val="left"/>
              <w:rPr>
                <w:rFonts w:asciiTheme="minorHAnsi" w:hAnsiTheme="minorHAnsi" w:cstheme="minorHAnsi"/>
                <w:sz w:val="20"/>
                <w:szCs w:val="20"/>
              </w:rPr>
            </w:pPr>
            <w:r w:rsidRPr="00054054">
              <w:rPr>
                <w:rFonts w:asciiTheme="minorHAnsi" w:hAnsiTheme="minorHAnsi" w:cstheme="minorHAnsi"/>
                <w:sz w:val="20"/>
                <w:szCs w:val="20"/>
              </w:rPr>
              <w:t>Chute libre, vitesse limite de chute dans un fluide.</w:t>
            </w:r>
          </w:p>
        </w:tc>
        <w:tc>
          <w:tcPr>
            <w:tcW w:w="3600" w:type="dxa"/>
          </w:tcPr>
          <w:p w14:paraId="7EBAB85B" w14:textId="5792B20A" w:rsidR="009E576F" w:rsidRPr="00054054" w:rsidRDefault="009E576F" w:rsidP="00054054">
            <w:pPr>
              <w:spacing w:after="0"/>
              <w:jc w:val="left"/>
              <w:rPr>
                <w:rFonts w:asciiTheme="minorHAnsi" w:hAnsiTheme="minorHAnsi" w:cstheme="minorHAnsi"/>
                <w:sz w:val="20"/>
                <w:szCs w:val="20"/>
              </w:rPr>
            </w:pPr>
            <w:r w:rsidRPr="00054054">
              <w:rPr>
                <w:sz w:val="20"/>
                <w:szCs w:val="20"/>
              </w:rPr>
              <w:t>À partir d’une situation concrète (par exemple : chronophotographie, série de photos, film), décrire succinctement l’évolution de la vitesse ou de l’accélération d’un objet en mouvement rectiligne</w:t>
            </w:r>
            <w:r w:rsidR="0059607D" w:rsidRPr="00054054">
              <w:rPr>
                <w:sz w:val="20"/>
                <w:szCs w:val="20"/>
              </w:rPr>
              <w:t xml:space="preserve"> (ou l’inverse : proposer</w:t>
            </w:r>
            <w:r w:rsidRPr="00054054">
              <w:rPr>
                <w:sz w:val="20"/>
                <w:szCs w:val="20"/>
              </w:rPr>
              <w:t xml:space="preserve"> </w:t>
            </w:r>
            <w:r w:rsidRPr="00054054">
              <w:rPr>
                <w:rFonts w:asciiTheme="minorHAnsi" w:hAnsiTheme="minorHAnsi" w:cstheme="minorHAnsi"/>
                <w:sz w:val="20"/>
                <w:szCs w:val="20"/>
              </w:rPr>
              <w:t>un évènement compatible avec des données de vitesse et/ou d’accélération</w:t>
            </w:r>
            <w:r w:rsidR="0059607D" w:rsidRPr="00054054">
              <w:rPr>
                <w:rFonts w:asciiTheme="minorHAnsi" w:hAnsiTheme="minorHAnsi" w:cstheme="minorHAnsi"/>
                <w:sz w:val="20"/>
                <w:szCs w:val="20"/>
              </w:rPr>
              <w:t>)</w:t>
            </w:r>
            <w:r w:rsidRPr="00054054">
              <w:rPr>
                <w:rFonts w:asciiTheme="minorHAnsi" w:hAnsiTheme="minorHAnsi" w:cstheme="minorHAnsi"/>
                <w:sz w:val="20"/>
                <w:szCs w:val="20"/>
              </w:rPr>
              <w:t xml:space="preserve"> (C</w:t>
            </w:r>
            <w:r w:rsidR="0059607D" w:rsidRPr="00054054">
              <w:rPr>
                <w:rFonts w:asciiTheme="minorHAnsi" w:hAnsiTheme="minorHAnsi" w:cstheme="minorHAnsi"/>
                <w:sz w:val="20"/>
                <w:szCs w:val="20"/>
              </w:rPr>
              <w:t>2</w:t>
            </w:r>
            <w:r w:rsidRPr="00054054">
              <w:rPr>
                <w:rFonts w:asciiTheme="minorHAnsi" w:hAnsiTheme="minorHAnsi" w:cstheme="minorHAnsi"/>
                <w:sz w:val="20"/>
                <w:szCs w:val="20"/>
              </w:rPr>
              <w:t>).</w:t>
            </w:r>
          </w:p>
          <w:p w14:paraId="55E917AF" w14:textId="50F9D56E" w:rsidR="005A6062" w:rsidRPr="00054054" w:rsidRDefault="005A6062" w:rsidP="00054054">
            <w:pPr>
              <w:spacing w:after="0"/>
              <w:jc w:val="left"/>
              <w:rPr>
                <w:rFonts w:asciiTheme="minorHAnsi" w:hAnsiTheme="minorHAnsi" w:cstheme="minorHAnsi"/>
                <w:sz w:val="20"/>
                <w:szCs w:val="20"/>
              </w:rPr>
            </w:pPr>
            <w:r w:rsidRPr="00054054">
              <w:rPr>
                <w:rFonts w:asciiTheme="minorHAnsi" w:hAnsiTheme="minorHAnsi" w:cstheme="minorHAnsi"/>
                <w:sz w:val="20"/>
                <w:szCs w:val="20"/>
              </w:rPr>
              <w:t>À partir d’une situation concrète, décrire l’évolution de la vitesse de chute d’un objet dans un fluide ou en absence d’air (A</w:t>
            </w:r>
            <w:r w:rsidR="00587B6D" w:rsidRPr="00054054">
              <w:rPr>
                <w:rFonts w:asciiTheme="minorHAnsi" w:hAnsiTheme="minorHAnsi" w:cstheme="minorHAnsi"/>
                <w:sz w:val="20"/>
                <w:szCs w:val="20"/>
              </w:rPr>
              <w:t>3</w:t>
            </w:r>
            <w:r w:rsidRPr="00054054">
              <w:rPr>
                <w:rFonts w:asciiTheme="minorHAnsi" w:hAnsiTheme="minorHAnsi" w:cstheme="minorHAnsi"/>
                <w:sz w:val="20"/>
                <w:szCs w:val="20"/>
              </w:rPr>
              <w:t>).</w:t>
            </w:r>
          </w:p>
        </w:tc>
      </w:tr>
      <w:tr w:rsidR="0006441F" w:rsidRPr="00054054" w14:paraId="1EE2BC5E" w14:textId="77777777" w:rsidTr="00B32802">
        <w:trPr>
          <w:trHeight w:val="3640"/>
        </w:trPr>
        <w:tc>
          <w:tcPr>
            <w:tcW w:w="3004" w:type="dxa"/>
          </w:tcPr>
          <w:p w14:paraId="0CB36FF0" w14:textId="77777777" w:rsidR="0006441F" w:rsidRPr="00054054" w:rsidRDefault="0006441F" w:rsidP="00054054">
            <w:pPr>
              <w:spacing w:after="0"/>
              <w:jc w:val="left"/>
              <w:rPr>
                <w:rFonts w:asciiTheme="minorHAnsi" w:hAnsiTheme="minorHAnsi" w:cstheme="minorHAnsi"/>
                <w:b/>
                <w:bCs/>
                <w:sz w:val="20"/>
                <w:szCs w:val="20"/>
              </w:rPr>
            </w:pPr>
            <w:r w:rsidRPr="00054054">
              <w:rPr>
                <w:rFonts w:asciiTheme="minorHAnsi" w:hAnsiTheme="minorHAnsi" w:cstheme="minorHAnsi"/>
                <w:b/>
                <w:bCs/>
                <w:sz w:val="20"/>
                <w:szCs w:val="20"/>
              </w:rPr>
              <w:t>UAA5 : Forces et mouvements</w:t>
            </w:r>
          </w:p>
          <w:p w14:paraId="45FF90DE" w14:textId="77777777" w:rsidR="0006441F" w:rsidRPr="00054054" w:rsidRDefault="0006441F" w:rsidP="00054054">
            <w:pPr>
              <w:spacing w:after="0"/>
              <w:jc w:val="left"/>
              <w:rPr>
                <w:rFonts w:asciiTheme="minorHAnsi" w:hAnsiTheme="minorHAnsi" w:cstheme="minorHAnsi"/>
                <w:b/>
                <w:bCs/>
                <w:sz w:val="20"/>
                <w:szCs w:val="20"/>
              </w:rPr>
            </w:pPr>
            <w:r w:rsidRPr="00054054">
              <w:rPr>
                <w:rFonts w:asciiTheme="minorHAnsi" w:hAnsiTheme="minorHAnsi" w:cstheme="minorHAnsi"/>
                <w:b/>
                <w:bCs/>
                <w:sz w:val="20"/>
                <w:szCs w:val="20"/>
              </w:rPr>
              <w:t>Partie 2 : les lois de Newton et la sécurité routière</w:t>
            </w:r>
          </w:p>
          <w:p w14:paraId="7865638B" w14:textId="77777777" w:rsidR="00465869" w:rsidRPr="00054054" w:rsidRDefault="00465869" w:rsidP="00054054">
            <w:pPr>
              <w:spacing w:after="0"/>
              <w:jc w:val="left"/>
              <w:rPr>
                <w:rFonts w:eastAsia="Calibri" w:cs="Calibri"/>
                <w:b/>
                <w:bCs/>
                <w:color w:val="00B050"/>
                <w:sz w:val="20"/>
                <w:szCs w:val="20"/>
              </w:rPr>
            </w:pPr>
            <w:r w:rsidRPr="00054054">
              <w:rPr>
                <w:rFonts w:eastAsia="Calibri" w:cs="Calibri"/>
                <w:b/>
                <w:bCs/>
                <w:color w:val="00B050"/>
                <w:sz w:val="20"/>
                <w:szCs w:val="20"/>
                <w:u w:val="single"/>
              </w:rPr>
              <w:t>Prérequis nécessaires</w:t>
            </w:r>
            <w:r w:rsidRPr="00054054">
              <w:rPr>
                <w:rFonts w:eastAsia="Calibri" w:cs="Calibri"/>
                <w:b/>
                <w:bCs/>
                <w:color w:val="00B050"/>
                <w:sz w:val="20"/>
                <w:szCs w:val="20"/>
              </w:rPr>
              <w:t xml:space="preserve"> : </w:t>
            </w:r>
          </w:p>
          <w:p w14:paraId="64A8D5F6" w14:textId="33A91986" w:rsidR="00465869" w:rsidRPr="00054054" w:rsidRDefault="00465869" w:rsidP="00054054">
            <w:pPr>
              <w:spacing w:after="0"/>
              <w:jc w:val="left"/>
              <w:rPr>
                <w:rFonts w:eastAsia="Calibri" w:cs="Calibri"/>
                <w:color w:val="00B050"/>
                <w:sz w:val="20"/>
                <w:szCs w:val="20"/>
              </w:rPr>
            </w:pPr>
            <w:r w:rsidRPr="00054054">
              <w:rPr>
                <w:rFonts w:eastAsia="Calibri" w:cs="Calibri"/>
                <w:color w:val="00B050"/>
                <w:sz w:val="20"/>
                <w:szCs w:val="20"/>
              </w:rPr>
              <w:t xml:space="preserve">Concept de force, D1, UAA2 et UAA3 (caractéristiques d’une force, actions réciproques, masse/poids, résultante de forces de même ligne d’action, condition d’équilibre de translation d’un objet) </w:t>
            </w:r>
          </w:p>
          <w:p w14:paraId="0E7BA7A9" w14:textId="3C2531FB" w:rsidR="00465869" w:rsidRPr="00054054" w:rsidRDefault="00465869" w:rsidP="00054054">
            <w:pPr>
              <w:spacing w:after="0"/>
              <w:jc w:val="left"/>
              <w:rPr>
                <w:rFonts w:asciiTheme="minorHAnsi" w:hAnsiTheme="minorHAnsi" w:cstheme="minorHAnsi"/>
                <w:b/>
                <w:bCs/>
                <w:sz w:val="20"/>
                <w:szCs w:val="20"/>
              </w:rPr>
            </w:pPr>
            <w:r w:rsidRPr="00054054">
              <w:rPr>
                <w:rFonts w:eastAsia="Calibri" w:cs="Calibri"/>
                <w:color w:val="00B050"/>
                <w:sz w:val="20"/>
                <w:szCs w:val="20"/>
              </w:rPr>
              <w:t>Concept d’énergie, UAA3 (formes et conservation de l’énergie mécanique)</w:t>
            </w:r>
          </w:p>
        </w:tc>
        <w:tc>
          <w:tcPr>
            <w:tcW w:w="3413" w:type="dxa"/>
          </w:tcPr>
          <w:p w14:paraId="10DEB75C" w14:textId="77777777" w:rsidR="0006441F" w:rsidRPr="00054054" w:rsidRDefault="0006441F" w:rsidP="00054054">
            <w:pPr>
              <w:pStyle w:val="gras10"/>
              <w:spacing w:after="0"/>
              <w:rPr>
                <w:b w:val="0"/>
                <w:bCs w:val="0"/>
              </w:rPr>
            </w:pPr>
            <w:r w:rsidRPr="00054054">
              <w:rPr>
                <w:b w:val="0"/>
                <w:bCs w:val="0"/>
              </w:rPr>
              <w:t>Utiliser des lois de la physique dans le cadre de la sécurité routière.</w:t>
            </w:r>
          </w:p>
          <w:p w14:paraId="38DBB791" w14:textId="4B2CF20E" w:rsidR="0006441F" w:rsidRPr="00054054" w:rsidRDefault="0006441F" w:rsidP="00054054">
            <w:pPr>
              <w:spacing w:after="0"/>
              <w:jc w:val="left"/>
              <w:rPr>
                <w:rFonts w:asciiTheme="minorHAnsi" w:hAnsiTheme="minorHAnsi" w:cstheme="minorHAnsi"/>
                <w:b/>
                <w:bCs/>
                <w:i/>
                <w:iCs/>
                <w:sz w:val="20"/>
                <w:szCs w:val="20"/>
              </w:rPr>
            </w:pPr>
            <w:r w:rsidRPr="00054054">
              <w:rPr>
                <w:sz w:val="20"/>
                <w:szCs w:val="20"/>
              </w:rPr>
              <w:t>Mener une recherche expérimentale décrivant un mouvement et ses causes (notamment la chute des corps).</w:t>
            </w:r>
          </w:p>
        </w:tc>
        <w:tc>
          <w:tcPr>
            <w:tcW w:w="3977" w:type="dxa"/>
          </w:tcPr>
          <w:p w14:paraId="601DFFDA" w14:textId="52DC7F9F" w:rsidR="0006441F" w:rsidRPr="00054054" w:rsidRDefault="0006441F" w:rsidP="00054054">
            <w:pPr>
              <w:spacing w:after="0"/>
              <w:jc w:val="left"/>
              <w:rPr>
                <w:rFonts w:asciiTheme="minorHAnsi" w:hAnsiTheme="minorHAnsi" w:cstheme="minorHAnsi"/>
                <w:sz w:val="20"/>
                <w:szCs w:val="20"/>
              </w:rPr>
            </w:pPr>
            <w:r w:rsidRPr="00054054">
              <w:rPr>
                <w:rFonts w:asciiTheme="minorHAnsi" w:hAnsiTheme="minorHAnsi" w:cstheme="minorHAnsi"/>
                <w:sz w:val="20"/>
                <w:szCs w:val="20"/>
              </w:rPr>
              <w:t>Lois de Newton.</w:t>
            </w:r>
          </w:p>
        </w:tc>
        <w:tc>
          <w:tcPr>
            <w:tcW w:w="3600" w:type="dxa"/>
          </w:tcPr>
          <w:p w14:paraId="79ED47A7" w14:textId="7E625CFA" w:rsidR="0006441F" w:rsidRPr="00054054" w:rsidRDefault="0006441F" w:rsidP="00054054">
            <w:pPr>
              <w:spacing w:after="0"/>
              <w:jc w:val="left"/>
              <w:rPr>
                <w:sz w:val="20"/>
                <w:szCs w:val="20"/>
              </w:rPr>
            </w:pPr>
            <w:r w:rsidRPr="00054054">
              <w:rPr>
                <w:rFonts w:asciiTheme="minorHAnsi" w:hAnsiTheme="minorHAnsi" w:cstheme="minorHAnsi"/>
                <w:sz w:val="20"/>
                <w:szCs w:val="20"/>
              </w:rPr>
              <w:t>Justifier une affirmation de la sécurité routière du type : « Une collision d’une voiture à 90 km/h contre un mur correspond à la chute de cette même voiture d’une hauteur de 11 étages » (T1).</w:t>
            </w:r>
            <w:r w:rsidRPr="00054054">
              <w:rPr>
                <w:sz w:val="20"/>
                <w:szCs w:val="20"/>
              </w:rPr>
              <w:t xml:space="preserve"> </w:t>
            </w:r>
          </w:p>
        </w:tc>
      </w:tr>
      <w:tr w:rsidR="0006441F" w:rsidRPr="00054054" w14:paraId="54EE3550" w14:textId="77777777" w:rsidTr="00B32802">
        <w:trPr>
          <w:trHeight w:val="1477"/>
        </w:trPr>
        <w:tc>
          <w:tcPr>
            <w:tcW w:w="3004" w:type="dxa"/>
          </w:tcPr>
          <w:p w14:paraId="3242AFF5" w14:textId="7E7EC38B" w:rsidR="0006441F" w:rsidRPr="00054054" w:rsidRDefault="0006441F" w:rsidP="00054054">
            <w:pPr>
              <w:spacing w:after="0"/>
              <w:rPr>
                <w:rFonts w:asciiTheme="minorHAnsi" w:hAnsiTheme="minorHAnsi" w:cstheme="minorHAnsi"/>
                <w:b/>
                <w:bCs/>
                <w:sz w:val="20"/>
                <w:szCs w:val="20"/>
              </w:rPr>
            </w:pPr>
            <w:r w:rsidRPr="00054054">
              <w:rPr>
                <w:rFonts w:asciiTheme="minorHAnsi" w:hAnsiTheme="minorHAnsi" w:cstheme="minorHAnsi"/>
                <w:b/>
                <w:bCs/>
                <w:sz w:val="20"/>
                <w:szCs w:val="20"/>
              </w:rPr>
              <w:t>UAA7 : La Terre et le cosmos</w:t>
            </w:r>
          </w:p>
          <w:p w14:paraId="7F6031BF" w14:textId="77777777" w:rsidR="0006441F" w:rsidRPr="00054054" w:rsidRDefault="0006441F" w:rsidP="00054054">
            <w:pPr>
              <w:spacing w:after="0"/>
              <w:rPr>
                <w:rFonts w:asciiTheme="minorHAnsi" w:hAnsiTheme="minorHAnsi" w:cstheme="minorHAnsi"/>
                <w:b/>
                <w:bCs/>
                <w:sz w:val="20"/>
                <w:szCs w:val="20"/>
              </w:rPr>
            </w:pPr>
            <w:r w:rsidRPr="00054054">
              <w:rPr>
                <w:rFonts w:asciiTheme="minorHAnsi" w:hAnsiTheme="minorHAnsi" w:cstheme="minorHAnsi"/>
                <w:b/>
                <w:bCs/>
                <w:sz w:val="20"/>
                <w:szCs w:val="20"/>
              </w:rPr>
              <w:t>Partie 1 : géocentrisme – Héliocentrisme – Force de gravitation universelle</w:t>
            </w:r>
          </w:p>
          <w:p w14:paraId="4365292A" w14:textId="35818BBC" w:rsidR="00BD28E1" w:rsidRPr="00054054" w:rsidRDefault="00BD28E1" w:rsidP="00054054">
            <w:pPr>
              <w:spacing w:after="0"/>
              <w:jc w:val="left"/>
              <w:rPr>
                <w:rFonts w:eastAsia="Calibri" w:cs="Calibri"/>
                <w:b/>
                <w:bCs/>
                <w:color w:val="00B050"/>
                <w:sz w:val="20"/>
                <w:szCs w:val="20"/>
              </w:rPr>
            </w:pPr>
            <w:r w:rsidRPr="00054054">
              <w:rPr>
                <w:rFonts w:eastAsia="Calibri" w:cs="Calibri"/>
                <w:b/>
                <w:bCs/>
                <w:color w:val="00B050"/>
                <w:sz w:val="20"/>
                <w:szCs w:val="20"/>
                <w:u w:val="single"/>
              </w:rPr>
              <w:t>Prérequis nécessaire</w:t>
            </w:r>
            <w:r w:rsidRPr="00054054">
              <w:rPr>
                <w:rFonts w:eastAsia="Calibri" w:cs="Calibri"/>
                <w:b/>
                <w:bCs/>
                <w:color w:val="00B050"/>
                <w:sz w:val="20"/>
                <w:szCs w:val="20"/>
              </w:rPr>
              <w:t xml:space="preserve"> </w:t>
            </w:r>
            <w:r w:rsidRPr="00054054">
              <w:rPr>
                <w:rFonts w:eastAsia="Calibri" w:cs="Calibri"/>
                <w:color w:val="00B050"/>
                <w:sz w:val="20"/>
                <w:szCs w:val="20"/>
              </w:rPr>
              <w:t>: Néant</w:t>
            </w:r>
          </w:p>
        </w:tc>
        <w:tc>
          <w:tcPr>
            <w:tcW w:w="3413" w:type="dxa"/>
          </w:tcPr>
          <w:p w14:paraId="1AE8FDF6" w14:textId="5135FA3B" w:rsidR="0006441F" w:rsidRPr="00054054" w:rsidRDefault="0006441F" w:rsidP="00054054">
            <w:pPr>
              <w:spacing w:after="0"/>
              <w:rPr>
                <w:rFonts w:asciiTheme="minorHAnsi" w:hAnsiTheme="minorHAnsi" w:cstheme="minorHAnsi"/>
                <w:b/>
                <w:bCs/>
                <w:i/>
                <w:iCs/>
                <w:sz w:val="20"/>
                <w:szCs w:val="20"/>
              </w:rPr>
            </w:pPr>
            <w:r w:rsidRPr="00054054">
              <w:rPr>
                <w:sz w:val="20"/>
                <w:szCs w:val="20"/>
              </w:rPr>
              <w:t>Décrire la place de la Terre dans l’univers.</w:t>
            </w:r>
          </w:p>
        </w:tc>
        <w:tc>
          <w:tcPr>
            <w:tcW w:w="3977" w:type="dxa"/>
          </w:tcPr>
          <w:p w14:paraId="4F59CD45" w14:textId="77777777" w:rsidR="0006441F" w:rsidRPr="00054054" w:rsidRDefault="0006441F" w:rsidP="00054054">
            <w:pPr>
              <w:spacing w:after="0"/>
              <w:rPr>
                <w:rFonts w:asciiTheme="minorHAnsi" w:hAnsiTheme="minorHAnsi" w:cstheme="minorHAnsi"/>
                <w:sz w:val="20"/>
                <w:szCs w:val="20"/>
              </w:rPr>
            </w:pPr>
            <w:r w:rsidRPr="00054054">
              <w:rPr>
                <w:rFonts w:asciiTheme="minorHAnsi" w:hAnsiTheme="minorHAnsi" w:cstheme="minorHAnsi"/>
                <w:sz w:val="20"/>
                <w:szCs w:val="20"/>
              </w:rPr>
              <w:t>Force de gravitation universelle.</w:t>
            </w:r>
          </w:p>
          <w:p w14:paraId="776387B4" w14:textId="72ADA2E5" w:rsidR="0006441F" w:rsidRPr="00054054" w:rsidRDefault="0006441F" w:rsidP="00054054">
            <w:pPr>
              <w:spacing w:after="0"/>
              <w:rPr>
                <w:rFonts w:asciiTheme="minorHAnsi" w:hAnsiTheme="minorHAnsi" w:cstheme="minorHAnsi"/>
                <w:sz w:val="20"/>
                <w:szCs w:val="20"/>
              </w:rPr>
            </w:pPr>
            <w:r w:rsidRPr="00054054">
              <w:rPr>
                <w:rFonts w:asciiTheme="minorHAnsi" w:hAnsiTheme="minorHAnsi" w:cstheme="minorHAnsi"/>
                <w:sz w:val="20"/>
                <w:szCs w:val="20"/>
              </w:rPr>
              <w:t>Soleil et système solaire.</w:t>
            </w:r>
          </w:p>
        </w:tc>
        <w:tc>
          <w:tcPr>
            <w:tcW w:w="3600" w:type="dxa"/>
          </w:tcPr>
          <w:p w14:paraId="4059ED37" w14:textId="22A533B3" w:rsidR="0006441F" w:rsidRPr="00054054" w:rsidRDefault="0006441F" w:rsidP="00054054">
            <w:pPr>
              <w:spacing w:after="0"/>
              <w:rPr>
                <w:sz w:val="20"/>
                <w:szCs w:val="20"/>
              </w:rPr>
            </w:pPr>
            <w:r w:rsidRPr="00054054">
              <w:rPr>
                <w:rFonts w:asciiTheme="minorHAnsi" w:hAnsiTheme="minorHAnsi" w:cstheme="minorHAnsi"/>
                <w:sz w:val="20"/>
                <w:szCs w:val="20"/>
              </w:rPr>
              <w:t>Décrire la structure du système solaire et les orbites des planètes (C</w:t>
            </w:r>
            <w:r w:rsidR="000B76B8" w:rsidRPr="00054054">
              <w:rPr>
                <w:rFonts w:asciiTheme="minorHAnsi" w:hAnsiTheme="minorHAnsi" w:cstheme="minorHAnsi"/>
                <w:sz w:val="20"/>
                <w:szCs w:val="20"/>
              </w:rPr>
              <w:t>1</w:t>
            </w:r>
            <w:r w:rsidRPr="00054054">
              <w:rPr>
                <w:rFonts w:asciiTheme="minorHAnsi" w:hAnsiTheme="minorHAnsi" w:cstheme="minorHAnsi"/>
                <w:sz w:val="20"/>
                <w:szCs w:val="20"/>
              </w:rPr>
              <w:t>).</w:t>
            </w:r>
            <w:r w:rsidRPr="00054054">
              <w:rPr>
                <w:sz w:val="20"/>
                <w:szCs w:val="20"/>
              </w:rPr>
              <w:t xml:space="preserve"> </w:t>
            </w:r>
          </w:p>
        </w:tc>
      </w:tr>
    </w:tbl>
    <w:p w14:paraId="31245A83" w14:textId="315828EE" w:rsidR="00861140" w:rsidRPr="00B32802" w:rsidRDefault="00861140" w:rsidP="00B32802">
      <w:pPr>
        <w:pStyle w:val="Titre1"/>
        <w:numPr>
          <w:ilvl w:val="0"/>
          <w:numId w:val="10"/>
        </w:numPr>
        <w:rPr>
          <w:rFonts w:asciiTheme="minorHAnsi" w:hAnsiTheme="minorHAnsi" w:cstheme="minorHAnsi"/>
          <w:b/>
          <w:bCs/>
          <w:i/>
          <w:iCs/>
          <w:color w:val="7030A0"/>
        </w:rPr>
      </w:pPr>
      <w:r w:rsidRPr="00B32802">
        <w:rPr>
          <w:rFonts w:asciiTheme="minorHAnsi" w:hAnsiTheme="minorHAnsi" w:cstheme="minorHAnsi"/>
          <w:b/>
          <w:bCs/>
          <w:i/>
          <w:iCs/>
          <w:color w:val="7030A0"/>
        </w:rPr>
        <w:lastRenderedPageBreak/>
        <w:t>Chimie</w:t>
      </w:r>
    </w:p>
    <w:p w14:paraId="58B2F772" w14:textId="77777777" w:rsidR="00861140" w:rsidRPr="004762AA" w:rsidRDefault="00861140" w:rsidP="00861140">
      <w:pPr>
        <w:ind w:left="360"/>
        <w:rPr>
          <w:rFonts w:asciiTheme="minorHAnsi" w:hAnsiTheme="minorHAnsi" w:cstheme="minorHAnsi"/>
        </w:rPr>
      </w:pPr>
    </w:p>
    <w:tbl>
      <w:tblPr>
        <w:tblStyle w:val="Grilledutableau"/>
        <w:tblW w:w="0" w:type="auto"/>
        <w:tblLook w:val="04A0" w:firstRow="1" w:lastRow="0" w:firstColumn="1" w:lastColumn="0" w:noHBand="0" w:noVBand="1"/>
      </w:tblPr>
      <w:tblGrid>
        <w:gridCol w:w="3003"/>
        <w:gridCol w:w="3413"/>
        <w:gridCol w:w="3976"/>
        <w:gridCol w:w="3600"/>
      </w:tblGrid>
      <w:tr w:rsidR="00861140" w:rsidRPr="004762AA" w14:paraId="3DA923C8" w14:textId="77777777" w:rsidTr="00B32802">
        <w:tc>
          <w:tcPr>
            <w:tcW w:w="3004" w:type="dxa"/>
            <w:shd w:val="clear" w:color="auto" w:fill="E7E6E6" w:themeFill="background2"/>
            <w:vAlign w:val="center"/>
          </w:tcPr>
          <w:p w14:paraId="64CBA874" w14:textId="77777777" w:rsidR="00861140" w:rsidRPr="004762AA" w:rsidRDefault="00861140" w:rsidP="00B32802">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740A5463" w14:textId="77777777" w:rsidR="00861140" w:rsidRPr="004762AA" w:rsidRDefault="00861140" w:rsidP="00B32802">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4B544988" w14:textId="39135357" w:rsidR="00861140" w:rsidRPr="004762AA" w:rsidRDefault="00861140" w:rsidP="00B32802">
            <w:pPr>
              <w:spacing w:after="0"/>
              <w:jc w:val="center"/>
              <w:rPr>
                <w:rFonts w:asciiTheme="minorHAnsi" w:hAnsiTheme="minorHAnsi" w:cstheme="minorHAnsi"/>
                <w:b/>
                <w:bCs/>
              </w:rPr>
            </w:pPr>
            <w:r w:rsidRPr="004762AA">
              <w:rPr>
                <w:rFonts w:asciiTheme="minorHAnsi" w:hAnsiTheme="minorHAnsi" w:cstheme="minorHAnsi"/>
                <w:b/>
                <w:bCs/>
              </w:rPr>
              <w:t>Savoirs associés</w:t>
            </w:r>
          </w:p>
        </w:tc>
        <w:tc>
          <w:tcPr>
            <w:tcW w:w="3600" w:type="dxa"/>
            <w:shd w:val="clear" w:color="auto" w:fill="E7E6E6" w:themeFill="background2"/>
            <w:vAlign w:val="center"/>
          </w:tcPr>
          <w:p w14:paraId="7B95D213" w14:textId="357101AE" w:rsidR="00861140" w:rsidRPr="004762AA" w:rsidRDefault="00B1078E" w:rsidP="00B32802">
            <w:pPr>
              <w:spacing w:after="0"/>
              <w:jc w:val="center"/>
              <w:rPr>
                <w:rFonts w:asciiTheme="minorHAnsi" w:hAnsiTheme="minorHAnsi" w:cstheme="minorHAnsi"/>
                <w:b/>
                <w:bCs/>
              </w:rPr>
            </w:pPr>
            <w:r w:rsidRPr="004762AA">
              <w:rPr>
                <w:rFonts w:asciiTheme="minorHAnsi" w:hAnsiTheme="minorHAnsi" w:cstheme="minorHAnsi"/>
                <w:b/>
                <w:bCs/>
              </w:rPr>
              <w:t>Développements</w:t>
            </w:r>
            <w:r w:rsidR="00F05709" w:rsidRPr="004762AA">
              <w:rPr>
                <w:rFonts w:asciiTheme="minorHAnsi" w:hAnsiTheme="minorHAnsi" w:cstheme="minorHAnsi"/>
                <w:b/>
                <w:bCs/>
              </w:rPr>
              <w:t xml:space="preserve"> attendus particulièrement</w:t>
            </w:r>
            <w:r w:rsidRPr="004762AA">
              <w:rPr>
                <w:rFonts w:asciiTheme="minorHAnsi" w:hAnsiTheme="minorHAnsi" w:cstheme="minorHAnsi"/>
                <w:b/>
                <w:bCs/>
              </w:rPr>
              <w:t xml:space="preserve"> visés</w:t>
            </w:r>
          </w:p>
        </w:tc>
      </w:tr>
      <w:tr w:rsidR="7B8CB8C6" w14:paraId="0265EB42" w14:textId="77777777" w:rsidTr="00B32802">
        <w:tc>
          <w:tcPr>
            <w:tcW w:w="13994" w:type="dxa"/>
            <w:gridSpan w:val="4"/>
            <w:shd w:val="clear" w:color="auto" w:fill="E2EFD9" w:themeFill="accent6" w:themeFillTint="33"/>
          </w:tcPr>
          <w:p w14:paraId="4D69A943" w14:textId="0EA12905" w:rsidR="1738EC05" w:rsidRPr="00640EFC" w:rsidRDefault="1738EC05" w:rsidP="006E0B05">
            <w:pPr>
              <w:spacing w:after="0"/>
              <w:jc w:val="center"/>
              <w:rPr>
                <w:rFonts w:eastAsia="Calibri" w:cs="Calibri"/>
              </w:rPr>
            </w:pPr>
            <w:r w:rsidRPr="00640EFC">
              <w:rPr>
                <w:rFonts w:eastAsia="Calibri" w:cs="Calibri"/>
              </w:rPr>
              <w:t>La chimie est une science expérimentale par excellence, montrer aux élèves des expériences en classe qui illustrent les thèmes abordés leur permettra de visualiser “en vrai” les concepts. Ils pourront sentir ce qu’est la chimie et le besoin de comprendre comment cela se passe. Le professeur peut croire qu’il s’agit là d’une perte de temps mais les apprentissages en seront renforcés et durables.</w:t>
            </w:r>
          </w:p>
        </w:tc>
      </w:tr>
      <w:tr w:rsidR="00365726" w:rsidRPr="004762AA" w14:paraId="33DC9179" w14:textId="77777777" w:rsidTr="7B8CB8C6">
        <w:trPr>
          <w:trHeight w:val="1559"/>
        </w:trPr>
        <w:tc>
          <w:tcPr>
            <w:tcW w:w="3004" w:type="dxa"/>
          </w:tcPr>
          <w:p w14:paraId="79DBAF9B" w14:textId="3E68DD39" w:rsidR="00365726" w:rsidRPr="00640EFC" w:rsidRDefault="00365726" w:rsidP="006E0B05">
            <w:pPr>
              <w:spacing w:after="0"/>
              <w:rPr>
                <w:rFonts w:asciiTheme="minorHAnsi" w:hAnsiTheme="minorHAnsi" w:cstheme="minorHAnsi"/>
              </w:rPr>
            </w:pPr>
            <w:r w:rsidRPr="00640EFC">
              <w:rPr>
                <w:rFonts w:asciiTheme="minorHAnsi" w:hAnsiTheme="minorHAnsi" w:cstheme="minorHAnsi"/>
              </w:rPr>
              <w:t>UAA 5 : les liaisons chimiques</w:t>
            </w:r>
          </w:p>
        </w:tc>
        <w:tc>
          <w:tcPr>
            <w:tcW w:w="3413" w:type="dxa"/>
          </w:tcPr>
          <w:p w14:paraId="1F9EF6D5" w14:textId="60A5F270" w:rsidR="00365726" w:rsidRPr="00640EFC" w:rsidRDefault="21A789FF" w:rsidP="006E0B05">
            <w:pPr>
              <w:spacing w:after="0"/>
              <w:rPr>
                <w:rFonts w:eastAsia="Calibri" w:cs="Calibri"/>
                <w:i/>
                <w:iCs/>
              </w:rPr>
            </w:pPr>
            <w:r w:rsidRPr="00640EFC">
              <w:rPr>
                <w:rFonts w:eastAsia="Calibri" w:cs="Calibri"/>
                <w:i/>
                <w:iCs/>
              </w:rPr>
              <w:t>A partir du modèle de Lewis et d’informations du tableau périodique des éléments, représenter une molécule avec ses liaisons</w:t>
            </w:r>
          </w:p>
          <w:p w14:paraId="7BECBBF9" w14:textId="68A36525" w:rsidR="00365726" w:rsidRPr="00640EFC" w:rsidRDefault="00365726" w:rsidP="006E0B05">
            <w:pPr>
              <w:spacing w:after="0"/>
              <w:rPr>
                <w:rFonts w:asciiTheme="minorHAnsi" w:hAnsiTheme="minorHAnsi" w:cstheme="minorBidi"/>
                <w:i/>
                <w:iCs/>
              </w:rPr>
            </w:pPr>
          </w:p>
        </w:tc>
        <w:tc>
          <w:tcPr>
            <w:tcW w:w="3977" w:type="dxa"/>
          </w:tcPr>
          <w:p w14:paraId="480CD6AE" w14:textId="6E8BE935" w:rsidR="00365726" w:rsidRPr="00640EFC" w:rsidRDefault="7857928E" w:rsidP="006E0B05">
            <w:pPr>
              <w:spacing w:after="0"/>
              <w:rPr>
                <w:rFonts w:asciiTheme="minorHAnsi" w:hAnsiTheme="minorHAnsi" w:cstheme="minorBidi"/>
              </w:rPr>
            </w:pPr>
            <w:r w:rsidRPr="00640EFC">
              <w:rPr>
                <w:rFonts w:asciiTheme="minorHAnsi" w:hAnsiTheme="minorHAnsi" w:cstheme="minorBidi"/>
              </w:rPr>
              <w:t>Liaison ionique</w:t>
            </w:r>
          </w:p>
          <w:p w14:paraId="43F44A99" w14:textId="331B31CD" w:rsidR="00365726" w:rsidRPr="00640EFC" w:rsidRDefault="7857928E" w:rsidP="006E0B05">
            <w:pPr>
              <w:spacing w:after="0"/>
              <w:rPr>
                <w:rFonts w:asciiTheme="minorHAnsi" w:hAnsiTheme="minorHAnsi" w:cstheme="minorBidi"/>
              </w:rPr>
            </w:pPr>
            <w:r w:rsidRPr="00640EFC">
              <w:rPr>
                <w:rFonts w:asciiTheme="minorHAnsi" w:hAnsiTheme="minorHAnsi" w:cstheme="minorBidi"/>
              </w:rPr>
              <w:t>Liaison covalente</w:t>
            </w:r>
          </w:p>
        </w:tc>
        <w:tc>
          <w:tcPr>
            <w:tcW w:w="3600" w:type="dxa"/>
          </w:tcPr>
          <w:p w14:paraId="1609CD6E" w14:textId="1A1AC374" w:rsidR="2EF332FB" w:rsidRPr="00640EFC" w:rsidRDefault="2EF332FB" w:rsidP="006E0B05">
            <w:pPr>
              <w:spacing w:after="0"/>
              <w:rPr>
                <w:rFonts w:asciiTheme="minorHAnsi" w:hAnsiTheme="minorHAnsi" w:cstheme="minorBidi"/>
              </w:rPr>
            </w:pPr>
            <w:r w:rsidRPr="00640EFC">
              <w:rPr>
                <w:rFonts w:asciiTheme="minorHAnsi" w:hAnsiTheme="minorHAnsi" w:cstheme="minorBidi"/>
              </w:rPr>
              <w:t>Construire une représentation d’une molécule (A1).</w:t>
            </w:r>
          </w:p>
          <w:p w14:paraId="0CCE264F" w14:textId="2C7AD1E9" w:rsidR="00365726" w:rsidRPr="00640EFC" w:rsidRDefault="7857928E" w:rsidP="006E0B05">
            <w:pPr>
              <w:spacing w:after="0"/>
              <w:rPr>
                <w:rFonts w:asciiTheme="minorHAnsi" w:hAnsiTheme="minorHAnsi" w:cstheme="minorBidi"/>
              </w:rPr>
            </w:pPr>
            <w:r w:rsidRPr="00640EFC">
              <w:rPr>
                <w:rFonts w:asciiTheme="minorHAnsi" w:hAnsiTheme="minorHAnsi" w:cstheme="minorBidi"/>
              </w:rPr>
              <w:t>Caractériser une liaison à partir de l’électronégativité des atom</w:t>
            </w:r>
            <w:r w:rsidR="3201B3EB" w:rsidRPr="00640EFC">
              <w:rPr>
                <w:rFonts w:asciiTheme="minorHAnsi" w:hAnsiTheme="minorHAnsi" w:cstheme="minorBidi"/>
              </w:rPr>
              <w:t>e</w:t>
            </w:r>
            <w:r w:rsidRPr="00640EFC">
              <w:rPr>
                <w:rFonts w:asciiTheme="minorHAnsi" w:hAnsiTheme="minorHAnsi" w:cstheme="minorBidi"/>
              </w:rPr>
              <w:t>s constitutifs (A1)</w:t>
            </w:r>
          </w:p>
          <w:p w14:paraId="0DDEB543" w14:textId="21F668D9" w:rsidR="00365726" w:rsidRPr="00640EFC" w:rsidRDefault="7857928E" w:rsidP="006E0B05">
            <w:pPr>
              <w:spacing w:after="0"/>
              <w:rPr>
                <w:rFonts w:eastAsia="Calibri" w:cs="Calibri"/>
              </w:rPr>
            </w:pPr>
            <w:r w:rsidRPr="00640EFC">
              <w:rPr>
                <w:rFonts w:eastAsia="Calibri" w:cs="Calibri"/>
              </w:rPr>
              <w:t>Écrire l’équation de dissociation d’un sel (A3)</w:t>
            </w:r>
          </w:p>
        </w:tc>
      </w:tr>
      <w:tr w:rsidR="006321EF" w:rsidRPr="004762AA" w14:paraId="355690F3" w14:textId="77777777" w:rsidTr="7B8CB8C6">
        <w:trPr>
          <w:trHeight w:val="2105"/>
        </w:trPr>
        <w:tc>
          <w:tcPr>
            <w:tcW w:w="3004" w:type="dxa"/>
            <w:vMerge w:val="restart"/>
          </w:tcPr>
          <w:p w14:paraId="0F1DFAA7" w14:textId="7D060C50" w:rsidR="006321EF" w:rsidRPr="00640EFC" w:rsidRDefault="006321EF" w:rsidP="006E0B05">
            <w:pPr>
              <w:spacing w:after="0"/>
              <w:rPr>
                <w:rFonts w:asciiTheme="minorHAnsi" w:hAnsiTheme="minorHAnsi" w:cstheme="minorHAnsi"/>
              </w:rPr>
            </w:pPr>
            <w:r w:rsidRPr="00640EFC">
              <w:rPr>
                <w:rFonts w:asciiTheme="minorHAnsi" w:hAnsiTheme="minorHAnsi" w:cstheme="minorHAnsi"/>
              </w:rPr>
              <w:t>UAA6 : Notions de base de chimie organique (al</w:t>
            </w:r>
            <w:r w:rsidR="00B440C6" w:rsidRPr="00640EFC">
              <w:rPr>
                <w:rFonts w:asciiTheme="minorHAnsi" w:hAnsiTheme="minorHAnsi" w:cstheme="minorHAnsi"/>
              </w:rPr>
              <w:t>canes, polymères, alcènes)</w:t>
            </w:r>
          </w:p>
        </w:tc>
        <w:tc>
          <w:tcPr>
            <w:tcW w:w="3413" w:type="dxa"/>
            <w:vMerge w:val="restart"/>
          </w:tcPr>
          <w:p w14:paraId="45EFFB73" w14:textId="3D15C1A2" w:rsidR="006321EF" w:rsidRPr="00640EFC" w:rsidRDefault="73E4563B" w:rsidP="006E0B05">
            <w:pPr>
              <w:spacing w:after="0"/>
              <w:rPr>
                <w:rFonts w:eastAsia="Calibri" w:cs="Calibri"/>
              </w:rPr>
            </w:pPr>
            <w:r w:rsidRPr="00640EFC">
              <w:rPr>
                <w:rFonts w:eastAsia="Calibri" w:cs="Calibri"/>
                <w:i/>
                <w:iCs/>
              </w:rPr>
              <w:t>Evaluer l’importance des substances organiques dans l’environnement quotidien du consommateur responsable</w:t>
            </w:r>
          </w:p>
          <w:p w14:paraId="0C25924B" w14:textId="120376D9" w:rsidR="006321EF" w:rsidRPr="00640EFC" w:rsidRDefault="006321EF" w:rsidP="006E0B05">
            <w:pPr>
              <w:spacing w:after="0"/>
              <w:rPr>
                <w:rFonts w:asciiTheme="minorHAnsi" w:hAnsiTheme="minorHAnsi" w:cstheme="minorBidi"/>
                <w:i/>
                <w:iCs/>
              </w:rPr>
            </w:pPr>
          </w:p>
        </w:tc>
        <w:tc>
          <w:tcPr>
            <w:tcW w:w="3977" w:type="dxa"/>
          </w:tcPr>
          <w:p w14:paraId="35D3E267" w14:textId="3CB4940B" w:rsidR="006321EF" w:rsidRPr="00640EFC" w:rsidRDefault="73E4563B" w:rsidP="006E0B05">
            <w:pPr>
              <w:spacing w:after="0"/>
              <w:rPr>
                <w:rFonts w:eastAsia="Calibri" w:cs="Calibri"/>
              </w:rPr>
            </w:pPr>
            <w:r w:rsidRPr="00640EFC">
              <w:rPr>
                <w:rFonts w:eastAsia="Calibri" w:cs="Calibri"/>
              </w:rPr>
              <w:t xml:space="preserve">Combustible, </w:t>
            </w:r>
          </w:p>
          <w:p w14:paraId="7A927EE0" w14:textId="5A0203CC" w:rsidR="006321EF" w:rsidRPr="00640EFC" w:rsidRDefault="73E4563B" w:rsidP="006E0B05">
            <w:pPr>
              <w:spacing w:after="0"/>
              <w:rPr>
                <w:rFonts w:eastAsia="Calibri" w:cs="Calibri"/>
              </w:rPr>
            </w:pPr>
            <w:r w:rsidRPr="00640EFC">
              <w:rPr>
                <w:rFonts w:eastAsia="Calibri" w:cs="Calibri"/>
              </w:rPr>
              <w:t>Comburant</w:t>
            </w:r>
          </w:p>
          <w:p w14:paraId="66AD5816" w14:textId="749C9FEF" w:rsidR="006321EF" w:rsidRPr="00640EFC" w:rsidRDefault="73E4563B" w:rsidP="006E0B05">
            <w:pPr>
              <w:spacing w:after="0"/>
              <w:rPr>
                <w:rFonts w:eastAsia="Calibri" w:cs="Calibri"/>
              </w:rPr>
            </w:pPr>
            <w:r w:rsidRPr="00640EFC">
              <w:rPr>
                <w:rFonts w:eastAsia="Calibri" w:cs="Calibri"/>
              </w:rPr>
              <w:t>Combustion,</w:t>
            </w:r>
          </w:p>
          <w:p w14:paraId="4616E0AD" w14:textId="3D08E5C5" w:rsidR="006321EF" w:rsidRPr="00640EFC" w:rsidRDefault="73E4563B" w:rsidP="006E0B05">
            <w:pPr>
              <w:spacing w:after="0"/>
              <w:rPr>
                <w:rFonts w:eastAsia="Calibri" w:cs="Calibri"/>
              </w:rPr>
            </w:pPr>
            <w:r w:rsidRPr="00640EFC">
              <w:rPr>
                <w:rFonts w:eastAsia="Calibri" w:cs="Calibri"/>
              </w:rPr>
              <w:t>Pouvoir calorifique</w:t>
            </w:r>
          </w:p>
          <w:p w14:paraId="1869EE83" w14:textId="4D9DB8A2" w:rsidR="006321EF" w:rsidRPr="00640EFC" w:rsidRDefault="006321EF" w:rsidP="006E0B05">
            <w:pPr>
              <w:spacing w:after="0"/>
              <w:rPr>
                <w:rFonts w:asciiTheme="minorHAnsi" w:hAnsiTheme="minorHAnsi" w:cstheme="minorBidi"/>
              </w:rPr>
            </w:pPr>
          </w:p>
        </w:tc>
        <w:tc>
          <w:tcPr>
            <w:tcW w:w="3600" w:type="dxa"/>
          </w:tcPr>
          <w:p w14:paraId="5B0188AE" w14:textId="6DA464DF" w:rsidR="006321EF" w:rsidRPr="00640EFC" w:rsidRDefault="73E4563B" w:rsidP="006E0B05">
            <w:pPr>
              <w:spacing w:after="0"/>
              <w:rPr>
                <w:rFonts w:asciiTheme="minorHAnsi" w:hAnsiTheme="minorHAnsi" w:cstheme="minorBidi"/>
              </w:rPr>
            </w:pPr>
            <w:r w:rsidRPr="00640EFC">
              <w:rPr>
                <w:rFonts w:asciiTheme="minorHAnsi" w:hAnsiTheme="minorHAnsi" w:cstheme="minorBidi"/>
              </w:rPr>
              <w:t>Décrire un phénomène de combustion (C2)</w:t>
            </w:r>
          </w:p>
          <w:p w14:paraId="32EFD1F6" w14:textId="5974F0EC" w:rsidR="006321EF" w:rsidRPr="00640EFC" w:rsidRDefault="006321EF" w:rsidP="006E0B05">
            <w:pPr>
              <w:spacing w:after="0"/>
              <w:rPr>
                <w:rFonts w:asciiTheme="minorHAnsi" w:hAnsiTheme="minorHAnsi" w:cstheme="minorBidi"/>
              </w:rPr>
            </w:pPr>
          </w:p>
        </w:tc>
      </w:tr>
      <w:tr w:rsidR="3D9A170C" w14:paraId="459A87BA" w14:textId="77777777" w:rsidTr="7B8CB8C6">
        <w:trPr>
          <w:trHeight w:val="2105"/>
        </w:trPr>
        <w:tc>
          <w:tcPr>
            <w:tcW w:w="3004" w:type="dxa"/>
            <w:vMerge/>
          </w:tcPr>
          <w:p w14:paraId="19A49CB0" w14:textId="77777777" w:rsidR="007A5E89" w:rsidRPr="00640EFC" w:rsidRDefault="007A5E89" w:rsidP="006E0B05">
            <w:pPr>
              <w:spacing w:after="0"/>
            </w:pPr>
          </w:p>
        </w:tc>
        <w:tc>
          <w:tcPr>
            <w:tcW w:w="3413" w:type="dxa"/>
            <w:vMerge/>
          </w:tcPr>
          <w:p w14:paraId="0837860D" w14:textId="77777777" w:rsidR="007A5E89" w:rsidRPr="00640EFC" w:rsidRDefault="007A5E89" w:rsidP="006E0B05">
            <w:pPr>
              <w:spacing w:after="0"/>
            </w:pPr>
          </w:p>
        </w:tc>
        <w:tc>
          <w:tcPr>
            <w:tcW w:w="3977" w:type="dxa"/>
          </w:tcPr>
          <w:p w14:paraId="3CC1C0D7" w14:textId="13F8AA24" w:rsidR="73E4563B" w:rsidRPr="00640EFC" w:rsidRDefault="73E4563B" w:rsidP="006E0B05">
            <w:pPr>
              <w:spacing w:after="0"/>
              <w:rPr>
                <w:rFonts w:eastAsia="Calibri" w:cs="Calibri"/>
              </w:rPr>
            </w:pPr>
            <w:r w:rsidRPr="00640EFC">
              <w:rPr>
                <w:rFonts w:eastAsia="Calibri" w:cs="Calibri"/>
              </w:rPr>
              <w:t>Monomère</w:t>
            </w:r>
          </w:p>
          <w:p w14:paraId="1A08B960" w14:textId="215534DE" w:rsidR="73E4563B" w:rsidRPr="00640EFC" w:rsidRDefault="73E4563B" w:rsidP="006E0B05">
            <w:pPr>
              <w:spacing w:after="0"/>
              <w:rPr>
                <w:rFonts w:eastAsia="Calibri" w:cs="Calibri"/>
              </w:rPr>
            </w:pPr>
            <w:r w:rsidRPr="00640EFC">
              <w:rPr>
                <w:rFonts w:eastAsia="Calibri" w:cs="Calibri"/>
              </w:rPr>
              <w:t>Polymère</w:t>
            </w:r>
          </w:p>
          <w:p w14:paraId="386C1BC0" w14:textId="5AFC10C6" w:rsidR="73E4563B" w:rsidRPr="00640EFC" w:rsidRDefault="73E4563B" w:rsidP="006E0B05">
            <w:pPr>
              <w:spacing w:after="0"/>
              <w:rPr>
                <w:rFonts w:eastAsia="Calibri" w:cs="Calibri"/>
              </w:rPr>
            </w:pPr>
            <w:r w:rsidRPr="00640EFC">
              <w:rPr>
                <w:rFonts w:eastAsia="Calibri" w:cs="Calibri"/>
              </w:rPr>
              <w:t>pictogramme</w:t>
            </w:r>
            <w:r w:rsidR="2B3CB6B5" w:rsidRPr="00640EFC">
              <w:rPr>
                <w:rFonts w:eastAsia="Calibri" w:cs="Calibri"/>
              </w:rPr>
              <w:t>s</w:t>
            </w:r>
            <w:r w:rsidRPr="00640EFC">
              <w:rPr>
                <w:rFonts w:eastAsia="Calibri" w:cs="Calibri"/>
              </w:rPr>
              <w:t xml:space="preserve"> d’identification des polymères</w:t>
            </w:r>
          </w:p>
          <w:p w14:paraId="625697A2" w14:textId="398E3B83" w:rsidR="3D9A170C" w:rsidRPr="00640EFC" w:rsidRDefault="3D9A170C" w:rsidP="006E0B05">
            <w:pPr>
              <w:spacing w:after="0"/>
              <w:rPr>
                <w:rFonts w:eastAsia="Calibri" w:cs="Calibri"/>
              </w:rPr>
            </w:pPr>
          </w:p>
        </w:tc>
        <w:tc>
          <w:tcPr>
            <w:tcW w:w="3600" w:type="dxa"/>
          </w:tcPr>
          <w:p w14:paraId="3E485475" w14:textId="445A061D" w:rsidR="73E4563B" w:rsidRPr="00640EFC" w:rsidRDefault="73E4563B" w:rsidP="006E0B05">
            <w:pPr>
              <w:spacing w:after="0"/>
              <w:rPr>
                <w:rFonts w:asciiTheme="minorHAnsi" w:hAnsiTheme="minorHAnsi" w:cstheme="minorBidi"/>
              </w:rPr>
            </w:pPr>
            <w:r w:rsidRPr="00640EFC">
              <w:rPr>
                <w:rFonts w:asciiTheme="minorHAnsi" w:hAnsiTheme="minorHAnsi" w:cstheme="minorBidi"/>
              </w:rPr>
              <w:t>Décrire la diversité des polymères synthétiques à partir des pictogrammes d’identification (C6)</w:t>
            </w:r>
          </w:p>
          <w:p w14:paraId="2586B10C" w14:textId="7EBF20F1" w:rsidR="1BB338D1" w:rsidRPr="00640EFC" w:rsidRDefault="1BB338D1" w:rsidP="006E0B05">
            <w:pPr>
              <w:spacing w:after="0"/>
              <w:rPr>
                <w:rFonts w:asciiTheme="minorHAnsi" w:hAnsiTheme="minorHAnsi" w:cstheme="minorBidi"/>
              </w:rPr>
            </w:pPr>
            <w:r w:rsidRPr="00640EFC">
              <w:rPr>
                <w:rFonts w:asciiTheme="minorHAnsi" w:hAnsiTheme="minorHAnsi" w:cstheme="minorBidi"/>
              </w:rPr>
              <w:t>Mettre en évidence l’impact des polymères synthétiques sur notre société (T1).</w:t>
            </w:r>
          </w:p>
          <w:p w14:paraId="5B3F8E28" w14:textId="3D99D387" w:rsidR="3D9A170C" w:rsidRPr="00640EFC" w:rsidRDefault="73E4563B" w:rsidP="006E0B05">
            <w:pPr>
              <w:spacing w:after="0"/>
              <w:rPr>
                <w:rFonts w:asciiTheme="minorHAnsi" w:hAnsiTheme="minorHAnsi" w:cstheme="minorBidi"/>
              </w:rPr>
            </w:pPr>
            <w:r w:rsidRPr="00640EFC">
              <w:rPr>
                <w:rFonts w:asciiTheme="minorHAnsi" w:hAnsiTheme="minorHAnsi" w:cstheme="minorBidi"/>
              </w:rPr>
              <w:t>Expliquer un processus de recyclage des matières plastiques (T2)</w:t>
            </w:r>
          </w:p>
        </w:tc>
      </w:tr>
    </w:tbl>
    <w:p w14:paraId="5DE82925" w14:textId="3153E4D4" w:rsidR="00E66C1B" w:rsidRDefault="00E66C1B" w:rsidP="00071CA4">
      <w:pPr>
        <w:rPr>
          <w:rFonts w:asciiTheme="minorHAnsi" w:hAnsiTheme="minorHAnsi" w:cstheme="minorHAnsi"/>
        </w:rPr>
      </w:pPr>
      <w:r>
        <w:rPr>
          <w:rFonts w:asciiTheme="minorHAnsi" w:hAnsiTheme="minorHAnsi" w:cstheme="minorHAnsi"/>
        </w:rPr>
        <w:br w:type="page"/>
      </w:r>
    </w:p>
    <w:p w14:paraId="2E7F4E67" w14:textId="3EAC6AC8" w:rsidR="00861140" w:rsidRPr="004762AA" w:rsidRDefault="00861140" w:rsidP="00B32802">
      <w:pPr>
        <w:pStyle w:val="Titre1"/>
        <w:numPr>
          <w:ilvl w:val="0"/>
          <w:numId w:val="10"/>
        </w:numPr>
      </w:pPr>
      <w:r w:rsidRPr="00B32802">
        <w:rPr>
          <w:rFonts w:asciiTheme="minorHAnsi" w:hAnsiTheme="minorHAnsi" w:cstheme="minorHAnsi"/>
          <w:b/>
          <w:bCs/>
          <w:i/>
          <w:iCs/>
          <w:color w:val="7030A0"/>
        </w:rPr>
        <w:lastRenderedPageBreak/>
        <w:t>Biologie</w:t>
      </w:r>
    </w:p>
    <w:p w14:paraId="0E0DCEBB" w14:textId="73F6D45F" w:rsidR="0095195B" w:rsidRPr="004762AA" w:rsidRDefault="0095195B" w:rsidP="0095195B">
      <w:pPr>
        <w:ind w:left="360"/>
        <w:rPr>
          <w:rFonts w:asciiTheme="minorHAnsi" w:hAnsiTheme="minorHAnsi" w:cstheme="minorHAnsi"/>
        </w:rPr>
      </w:pPr>
    </w:p>
    <w:tbl>
      <w:tblPr>
        <w:tblStyle w:val="Grilledutableau"/>
        <w:tblW w:w="0" w:type="auto"/>
        <w:tblLook w:val="04A0" w:firstRow="1" w:lastRow="0" w:firstColumn="1" w:lastColumn="0" w:noHBand="0" w:noVBand="1"/>
      </w:tblPr>
      <w:tblGrid>
        <w:gridCol w:w="3004"/>
        <w:gridCol w:w="3412"/>
        <w:gridCol w:w="3976"/>
        <w:gridCol w:w="3600"/>
      </w:tblGrid>
      <w:tr w:rsidR="002B0E01" w:rsidRPr="004762AA" w14:paraId="6F90CE57" w14:textId="77777777" w:rsidTr="00B32802">
        <w:tc>
          <w:tcPr>
            <w:tcW w:w="3004" w:type="dxa"/>
            <w:shd w:val="clear" w:color="auto" w:fill="E7E6E6" w:themeFill="background2"/>
          </w:tcPr>
          <w:p w14:paraId="717C4747" w14:textId="77777777" w:rsidR="002B0E01" w:rsidRPr="004762AA" w:rsidRDefault="002B0E01" w:rsidP="006E0B05">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tcPr>
          <w:p w14:paraId="47C76315" w14:textId="77777777" w:rsidR="002B0E01" w:rsidRPr="004762AA" w:rsidRDefault="002B0E01" w:rsidP="006E0B05">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tcPr>
          <w:p w14:paraId="4730F2DF" w14:textId="62B233B8" w:rsidR="002B0E01" w:rsidRPr="004762AA" w:rsidRDefault="002B0E01" w:rsidP="006E0B05">
            <w:pPr>
              <w:spacing w:after="0"/>
              <w:jc w:val="center"/>
              <w:rPr>
                <w:rFonts w:asciiTheme="minorHAnsi" w:hAnsiTheme="minorHAnsi" w:cstheme="minorBidi"/>
                <w:b/>
                <w:bCs/>
              </w:rPr>
            </w:pPr>
            <w:r w:rsidRPr="078E4DF1">
              <w:rPr>
                <w:rFonts w:asciiTheme="minorHAnsi" w:hAnsiTheme="minorHAnsi" w:cstheme="minorBidi"/>
                <w:b/>
                <w:bCs/>
              </w:rPr>
              <w:t xml:space="preserve">Savoirs </w:t>
            </w:r>
            <w:r w:rsidR="64109496" w:rsidRPr="078E4DF1">
              <w:rPr>
                <w:rFonts w:asciiTheme="minorHAnsi" w:hAnsiTheme="minorHAnsi" w:cstheme="minorBidi"/>
                <w:b/>
                <w:bCs/>
              </w:rPr>
              <w:t>associés essentiels</w:t>
            </w:r>
          </w:p>
        </w:tc>
        <w:tc>
          <w:tcPr>
            <w:tcW w:w="3600" w:type="dxa"/>
            <w:shd w:val="clear" w:color="auto" w:fill="E7E6E6" w:themeFill="background2"/>
          </w:tcPr>
          <w:p w14:paraId="3BE23179" w14:textId="561F5CD9" w:rsidR="002B0E01" w:rsidRPr="004762AA" w:rsidRDefault="00F05709" w:rsidP="006E0B05">
            <w:pPr>
              <w:spacing w:after="0"/>
              <w:jc w:val="center"/>
              <w:rPr>
                <w:rFonts w:asciiTheme="minorHAnsi" w:hAnsiTheme="minorHAnsi" w:cstheme="minorBidi"/>
                <w:b/>
                <w:bCs/>
              </w:rPr>
            </w:pPr>
            <w:r w:rsidRPr="078E4DF1">
              <w:rPr>
                <w:rFonts w:asciiTheme="minorHAnsi" w:hAnsiTheme="minorHAnsi" w:cstheme="minorBidi"/>
                <w:b/>
                <w:bCs/>
              </w:rPr>
              <w:t xml:space="preserve">Développements </w:t>
            </w:r>
            <w:r w:rsidR="2E6F0F3D" w:rsidRPr="078E4DF1">
              <w:rPr>
                <w:rFonts w:asciiTheme="minorHAnsi" w:hAnsiTheme="minorHAnsi" w:cstheme="minorBidi"/>
                <w:b/>
                <w:bCs/>
              </w:rPr>
              <w:t>attendus essentiels</w:t>
            </w:r>
          </w:p>
        </w:tc>
      </w:tr>
      <w:tr w:rsidR="00342CC0" w:rsidRPr="004762AA" w14:paraId="0AE84656" w14:textId="77777777" w:rsidTr="0A0C568A">
        <w:tc>
          <w:tcPr>
            <w:tcW w:w="3004" w:type="dxa"/>
          </w:tcPr>
          <w:p w14:paraId="24D5615C" w14:textId="4E14372C" w:rsidR="00342CC0" w:rsidRDefault="34B4A69A" w:rsidP="006E0B05">
            <w:pPr>
              <w:spacing w:after="0"/>
              <w:jc w:val="left"/>
              <w:rPr>
                <w:rFonts w:asciiTheme="minorHAnsi" w:hAnsiTheme="minorHAnsi" w:cstheme="minorBidi"/>
                <w:b/>
                <w:bCs/>
              </w:rPr>
            </w:pPr>
            <w:r w:rsidRPr="063FEBA5">
              <w:rPr>
                <w:rFonts w:asciiTheme="minorHAnsi" w:hAnsiTheme="minorHAnsi" w:cstheme="minorBidi"/>
                <w:b/>
                <w:bCs/>
              </w:rPr>
              <w:t>UAA</w:t>
            </w:r>
            <w:r w:rsidR="1D1C684C" w:rsidRPr="063FEBA5">
              <w:rPr>
                <w:rFonts w:asciiTheme="minorHAnsi" w:hAnsiTheme="minorHAnsi" w:cstheme="minorBidi"/>
                <w:b/>
                <w:bCs/>
              </w:rPr>
              <w:t>4</w:t>
            </w:r>
            <w:r w:rsidRPr="063FEBA5">
              <w:rPr>
                <w:rFonts w:asciiTheme="minorHAnsi" w:hAnsiTheme="minorHAnsi" w:cstheme="minorBidi"/>
                <w:b/>
                <w:bCs/>
              </w:rPr>
              <w:t> : Vivre sa sexualité de manière responsable</w:t>
            </w:r>
          </w:p>
          <w:p w14:paraId="3295A5F8" w14:textId="65CEB2D3" w:rsidR="00342CC0" w:rsidRDefault="48C53EF1" w:rsidP="006E0B05">
            <w:pPr>
              <w:spacing w:after="0"/>
            </w:pPr>
            <w:r w:rsidRPr="063FEBA5">
              <w:rPr>
                <w:rFonts w:eastAsia="Calibri" w:cs="Calibri"/>
                <w:b/>
                <w:bCs/>
                <w:color w:val="00B050"/>
                <w:u w:val="single"/>
              </w:rPr>
              <w:t>Prérequis nécessaire</w:t>
            </w:r>
            <w:r w:rsidRPr="063FEBA5">
              <w:rPr>
                <w:rFonts w:eastAsia="Calibri" w:cs="Calibri"/>
                <w:b/>
                <w:bCs/>
                <w:color w:val="00B050"/>
              </w:rPr>
              <w:t xml:space="preserve"> : </w:t>
            </w:r>
            <w:r w:rsidRPr="063FEBA5">
              <w:rPr>
                <w:rFonts w:eastAsia="Calibri" w:cs="Calibri"/>
                <w:color w:val="00B050"/>
              </w:rPr>
              <w:t>la cellule animale est constituée d’un noyau (qui contient les molécules d’ADN et donc une information génétique) et de cytoplasme. Elle est délimitée par une membrane cytoplasmique</w:t>
            </w:r>
          </w:p>
          <w:p w14:paraId="3AFF7D4E" w14:textId="1622354D" w:rsidR="00342CC0" w:rsidRDefault="00342CC0" w:rsidP="006E0B05">
            <w:pPr>
              <w:spacing w:after="0"/>
              <w:jc w:val="left"/>
              <w:rPr>
                <w:rFonts w:asciiTheme="minorHAnsi" w:hAnsiTheme="minorHAnsi" w:cstheme="minorBidi"/>
                <w:b/>
                <w:bCs/>
              </w:rPr>
            </w:pPr>
          </w:p>
          <w:p w14:paraId="4CB7D2E1" w14:textId="77777777" w:rsidR="00342CC0" w:rsidRDefault="00342CC0" w:rsidP="006E0B05">
            <w:pPr>
              <w:spacing w:after="0"/>
              <w:jc w:val="left"/>
              <w:rPr>
                <w:rFonts w:asciiTheme="minorHAnsi" w:hAnsiTheme="minorHAnsi" w:cstheme="minorHAnsi"/>
                <w:b/>
                <w:bCs/>
              </w:rPr>
            </w:pPr>
          </w:p>
          <w:p w14:paraId="0821E9B6" w14:textId="77777777" w:rsidR="00342CC0" w:rsidRDefault="00342CC0" w:rsidP="006E0B05">
            <w:pPr>
              <w:spacing w:after="0"/>
              <w:jc w:val="left"/>
              <w:rPr>
                <w:rFonts w:asciiTheme="minorHAnsi" w:hAnsiTheme="minorHAnsi" w:cstheme="minorHAnsi"/>
                <w:b/>
                <w:bCs/>
              </w:rPr>
            </w:pPr>
          </w:p>
          <w:p w14:paraId="2F5BD01F" w14:textId="180FB107" w:rsidR="00342CC0" w:rsidRPr="004762AA" w:rsidRDefault="00342CC0" w:rsidP="006E0B05">
            <w:pPr>
              <w:spacing w:after="0"/>
              <w:jc w:val="left"/>
              <w:rPr>
                <w:rFonts w:asciiTheme="minorHAnsi" w:hAnsiTheme="minorHAnsi" w:cstheme="minorHAnsi"/>
                <w:b/>
                <w:bCs/>
              </w:rPr>
            </w:pPr>
          </w:p>
        </w:tc>
        <w:tc>
          <w:tcPr>
            <w:tcW w:w="3413" w:type="dxa"/>
          </w:tcPr>
          <w:p w14:paraId="7C8FD85F" w14:textId="6613CEE6" w:rsidR="00342CC0" w:rsidRPr="004762AA" w:rsidRDefault="02A37461" w:rsidP="006E0B05">
            <w:pPr>
              <w:spacing w:after="0"/>
              <w:rPr>
                <w:rFonts w:eastAsia="Calibri" w:cs="Calibri"/>
                <w:i/>
                <w:iCs/>
              </w:rPr>
            </w:pPr>
            <w:r w:rsidRPr="078E4DF1">
              <w:rPr>
                <w:rFonts w:eastAsia="Calibri" w:cs="Calibri"/>
                <w:i/>
                <w:iCs/>
              </w:rPr>
              <w:t>Décrire les mécanismes principaux qui permettent la transmission de la vie chez l’être humain.</w:t>
            </w:r>
          </w:p>
          <w:p w14:paraId="704C0309" w14:textId="4147FF66" w:rsidR="00342CC0" w:rsidRPr="004762AA" w:rsidRDefault="02A37461" w:rsidP="006E0B05">
            <w:pPr>
              <w:spacing w:after="0"/>
              <w:rPr>
                <w:rFonts w:eastAsia="Calibri" w:cs="Calibri"/>
                <w:i/>
                <w:iCs/>
              </w:rPr>
            </w:pPr>
            <w:r w:rsidRPr="078E4DF1">
              <w:rPr>
                <w:rFonts w:eastAsia="Calibri" w:cs="Calibri"/>
                <w:i/>
                <w:iCs/>
              </w:rPr>
              <w:t>Expliquer les principaux moyens qui permettent de maitriser la procréation.</w:t>
            </w:r>
          </w:p>
        </w:tc>
        <w:tc>
          <w:tcPr>
            <w:tcW w:w="3977" w:type="dxa"/>
          </w:tcPr>
          <w:p w14:paraId="4B097C2A" w14:textId="63A1EA96" w:rsidR="2CBE855A" w:rsidRDefault="2CBE855A" w:rsidP="006E0B05">
            <w:pPr>
              <w:spacing w:after="0"/>
              <w:rPr>
                <w:rFonts w:eastAsia="Calibri" w:cs="Calibri"/>
              </w:rPr>
            </w:pPr>
            <w:r w:rsidRPr="078E4DF1">
              <w:rPr>
                <w:rFonts w:eastAsia="Calibri" w:cs="Calibri"/>
              </w:rPr>
              <w:t>Fécondation</w:t>
            </w:r>
          </w:p>
          <w:p w14:paraId="67BBE036" w14:textId="6307DC18" w:rsidR="00342CC0" w:rsidRPr="004762AA" w:rsidRDefault="02A37461" w:rsidP="006E0B05">
            <w:pPr>
              <w:spacing w:after="0"/>
              <w:rPr>
                <w:rFonts w:eastAsia="Calibri" w:cs="Calibri"/>
              </w:rPr>
            </w:pPr>
            <w:r w:rsidRPr="078E4DF1">
              <w:rPr>
                <w:rFonts w:eastAsia="Calibri" w:cs="Calibri"/>
              </w:rPr>
              <w:t>Puberté (caractères sexuels secondaires).</w:t>
            </w:r>
          </w:p>
          <w:p w14:paraId="21B29C78" w14:textId="4613DB3B" w:rsidR="00342CC0" w:rsidRPr="004762AA" w:rsidRDefault="02A37461" w:rsidP="006E0B05">
            <w:pPr>
              <w:spacing w:after="0"/>
              <w:rPr>
                <w:rFonts w:eastAsia="Calibri" w:cs="Calibri"/>
              </w:rPr>
            </w:pPr>
            <w:r w:rsidRPr="078E4DF1">
              <w:rPr>
                <w:rFonts w:eastAsia="Calibri" w:cs="Calibri"/>
              </w:rPr>
              <w:t>Cycles sexuels chez la femme.</w:t>
            </w:r>
          </w:p>
          <w:p w14:paraId="5C50895C" w14:textId="108EB3B5" w:rsidR="00342CC0" w:rsidRPr="004762AA" w:rsidRDefault="02A37461" w:rsidP="006E0B05">
            <w:pPr>
              <w:spacing w:after="0"/>
              <w:rPr>
                <w:rFonts w:eastAsia="Calibri" w:cs="Calibri"/>
              </w:rPr>
            </w:pPr>
            <w:r w:rsidRPr="078E4DF1">
              <w:rPr>
                <w:rFonts w:eastAsia="Calibri" w:cs="Calibri"/>
              </w:rPr>
              <w:t>Hormones et régulation hormonale.</w:t>
            </w:r>
          </w:p>
          <w:p w14:paraId="2F1D5EF1" w14:textId="7B3A23A8" w:rsidR="00342CC0" w:rsidRPr="004762AA" w:rsidRDefault="02A37461" w:rsidP="006E0B05">
            <w:pPr>
              <w:spacing w:after="0"/>
              <w:rPr>
                <w:rFonts w:eastAsia="Calibri" w:cs="Calibri"/>
              </w:rPr>
            </w:pPr>
            <w:r w:rsidRPr="078E4DF1">
              <w:rPr>
                <w:rFonts w:eastAsia="Calibri" w:cs="Calibri"/>
              </w:rPr>
              <w:t>Contraception, contragestion.</w:t>
            </w:r>
          </w:p>
        </w:tc>
        <w:tc>
          <w:tcPr>
            <w:tcW w:w="3600" w:type="dxa"/>
          </w:tcPr>
          <w:p w14:paraId="492011BB" w14:textId="676874EF" w:rsidR="00342CC0" w:rsidRPr="004762AA" w:rsidRDefault="02A37461" w:rsidP="006E0B05">
            <w:pPr>
              <w:spacing w:after="0"/>
              <w:rPr>
                <w:rFonts w:eastAsia="Calibri" w:cs="Calibri"/>
              </w:rPr>
            </w:pPr>
            <w:r w:rsidRPr="078E4DF1">
              <w:rPr>
                <w:rFonts w:eastAsia="Calibri" w:cs="Calibri"/>
              </w:rPr>
              <w:t>Décrire de manière simple le fonctionnement du testicule et sa régulation hormonale (C1).</w:t>
            </w:r>
          </w:p>
          <w:p w14:paraId="5791543A" w14:textId="1367A58A" w:rsidR="00342CC0" w:rsidRPr="004762AA" w:rsidRDefault="02A37461" w:rsidP="006E0B05">
            <w:pPr>
              <w:spacing w:after="0"/>
              <w:rPr>
                <w:rFonts w:eastAsia="Calibri" w:cs="Calibri"/>
              </w:rPr>
            </w:pPr>
            <w:r w:rsidRPr="078E4DF1">
              <w:rPr>
                <w:rFonts w:eastAsia="Calibri" w:cs="Calibri"/>
              </w:rPr>
              <w:t>Mettre en parallèle les cycles utérin et ovarien au cours du temps, et expliquer le mécanisme de leur régulation hormonale (C2).</w:t>
            </w:r>
          </w:p>
          <w:p w14:paraId="138149D0" w14:textId="0C4C30A7" w:rsidR="00342CC0" w:rsidRPr="004762AA" w:rsidRDefault="02A37461" w:rsidP="006E0B05">
            <w:pPr>
              <w:spacing w:after="0"/>
              <w:rPr>
                <w:rFonts w:eastAsia="Calibri" w:cs="Calibri"/>
              </w:rPr>
            </w:pPr>
            <w:r w:rsidRPr="078E4DF1">
              <w:rPr>
                <w:rFonts w:eastAsia="Calibri" w:cs="Calibri"/>
              </w:rPr>
              <w:t>A partir de documents, comparer le mécanisme d’action de quelques méthodes contraceptives (A1).</w:t>
            </w:r>
          </w:p>
          <w:p w14:paraId="14D001F8" w14:textId="175194B6" w:rsidR="00342CC0" w:rsidRPr="004762AA" w:rsidRDefault="00342CC0" w:rsidP="006E0B05">
            <w:pPr>
              <w:spacing w:after="0"/>
              <w:jc w:val="center"/>
              <w:rPr>
                <w:rFonts w:asciiTheme="minorHAnsi" w:hAnsiTheme="minorHAnsi" w:cstheme="minorBidi"/>
              </w:rPr>
            </w:pPr>
          </w:p>
        </w:tc>
      </w:tr>
      <w:tr w:rsidR="001D6A38" w:rsidRPr="004762AA" w14:paraId="0CAD88E7" w14:textId="77777777" w:rsidTr="0A0C568A">
        <w:trPr>
          <w:trHeight w:val="2769"/>
        </w:trPr>
        <w:tc>
          <w:tcPr>
            <w:tcW w:w="3004" w:type="dxa"/>
          </w:tcPr>
          <w:p w14:paraId="3C392298" w14:textId="01787218" w:rsidR="001D6A38" w:rsidRPr="004762AA" w:rsidRDefault="001D6A38" w:rsidP="006E0B05">
            <w:pPr>
              <w:spacing w:after="0"/>
              <w:rPr>
                <w:rFonts w:asciiTheme="minorHAnsi" w:hAnsiTheme="minorHAnsi" w:cstheme="minorBidi"/>
                <w:b/>
                <w:bCs/>
              </w:rPr>
            </w:pPr>
            <w:r w:rsidRPr="3D9A170C">
              <w:rPr>
                <w:rFonts w:asciiTheme="minorHAnsi" w:hAnsiTheme="minorHAnsi" w:cstheme="minorBidi"/>
                <w:b/>
                <w:bCs/>
              </w:rPr>
              <w:t>UAA</w:t>
            </w:r>
            <w:r w:rsidR="72B6DC34" w:rsidRPr="3D9A170C">
              <w:rPr>
                <w:rFonts w:asciiTheme="minorHAnsi" w:hAnsiTheme="minorHAnsi" w:cstheme="minorBidi"/>
                <w:b/>
                <w:bCs/>
              </w:rPr>
              <w:t>5</w:t>
            </w:r>
            <w:r w:rsidRPr="3D9A170C">
              <w:rPr>
                <w:rFonts w:asciiTheme="minorHAnsi" w:hAnsiTheme="minorHAnsi" w:cstheme="minorBidi"/>
                <w:b/>
                <w:bCs/>
              </w:rPr>
              <w:t> : De la génétique à l’évolution</w:t>
            </w:r>
          </w:p>
          <w:p w14:paraId="203E2F44" w14:textId="2864BDF6" w:rsidR="001D6A38" w:rsidRPr="004762AA" w:rsidRDefault="101BDCB3" w:rsidP="006E0B05">
            <w:pPr>
              <w:spacing w:after="0"/>
              <w:rPr>
                <w:rFonts w:asciiTheme="minorHAnsi" w:hAnsiTheme="minorHAnsi" w:cstheme="minorBidi"/>
              </w:rPr>
            </w:pPr>
            <w:r w:rsidRPr="063FEBA5">
              <w:rPr>
                <w:rFonts w:asciiTheme="minorHAnsi" w:hAnsiTheme="minorHAnsi" w:cstheme="minorBidi"/>
                <w:b/>
                <w:bCs/>
              </w:rPr>
              <w:t>Partie 1 : Génétique</w:t>
            </w:r>
          </w:p>
          <w:p w14:paraId="609EEA5D" w14:textId="15466F61" w:rsidR="001D6A38" w:rsidRPr="004762AA" w:rsidRDefault="0611A2C9" w:rsidP="006E0B05">
            <w:pPr>
              <w:spacing w:after="0"/>
            </w:pPr>
            <w:r w:rsidRPr="0A0C568A">
              <w:rPr>
                <w:rFonts w:eastAsia="Calibri" w:cs="Calibri"/>
                <w:b/>
                <w:bCs/>
                <w:color w:val="00B050"/>
                <w:u w:val="single"/>
              </w:rPr>
              <w:t>Prérequis nécessaire</w:t>
            </w:r>
            <w:r w:rsidRPr="0A0C568A">
              <w:rPr>
                <w:rFonts w:eastAsia="Calibri" w:cs="Calibri"/>
                <w:b/>
                <w:bCs/>
                <w:color w:val="00B050"/>
              </w:rPr>
              <w:t xml:space="preserve"> : </w:t>
            </w:r>
          </w:p>
          <w:p w14:paraId="4E213655" w14:textId="1835AC38" w:rsidR="001D6A38" w:rsidRPr="004762AA" w:rsidRDefault="7691D6FD" w:rsidP="006E0B05">
            <w:pPr>
              <w:spacing w:after="0"/>
              <w:rPr>
                <w:rFonts w:eastAsia="Calibri" w:cs="Calibri"/>
                <w:color w:val="00B050"/>
                <w:lang w:val="fr-FR"/>
              </w:rPr>
            </w:pPr>
            <w:r w:rsidRPr="0A0C568A">
              <w:rPr>
                <w:rFonts w:eastAsia="Calibri" w:cs="Calibri"/>
                <w:b/>
                <w:bCs/>
                <w:color w:val="00B050"/>
              </w:rPr>
              <w:t>Molécule d’ADN</w:t>
            </w:r>
          </w:p>
          <w:p w14:paraId="2BDC8458" w14:textId="4260D208" w:rsidR="001D6A38" w:rsidRPr="004762AA" w:rsidRDefault="7691D6FD" w:rsidP="006E0B05">
            <w:pPr>
              <w:spacing w:after="0"/>
              <w:rPr>
                <w:rFonts w:eastAsia="Calibri" w:cs="Calibri"/>
                <w:color w:val="00B050"/>
                <w:lang w:val="fr-FR"/>
              </w:rPr>
            </w:pPr>
            <w:r w:rsidRPr="0A0C568A">
              <w:rPr>
                <w:rFonts w:eastAsia="Calibri" w:cs="Calibri"/>
                <w:b/>
                <w:bCs/>
                <w:color w:val="00B050"/>
              </w:rPr>
              <w:t>Information génétique</w:t>
            </w:r>
          </w:p>
          <w:p w14:paraId="584E5CCE" w14:textId="60248981" w:rsidR="001D6A38" w:rsidRPr="004762AA" w:rsidRDefault="7691D6FD" w:rsidP="006E0B05">
            <w:pPr>
              <w:spacing w:after="0"/>
              <w:rPr>
                <w:rFonts w:eastAsia="Calibri" w:cs="Calibri"/>
                <w:color w:val="00B050"/>
                <w:lang w:val="fr-FR"/>
              </w:rPr>
            </w:pPr>
            <w:r w:rsidRPr="0A0C568A">
              <w:rPr>
                <w:rFonts w:eastAsia="Calibri" w:cs="Calibri"/>
                <w:b/>
                <w:bCs/>
                <w:color w:val="00B050"/>
              </w:rPr>
              <w:t>Chromosomes</w:t>
            </w:r>
          </w:p>
          <w:p w14:paraId="79E8453D" w14:textId="0CD89286" w:rsidR="001D6A38" w:rsidRPr="004762AA" w:rsidRDefault="001D6A38" w:rsidP="006E0B05">
            <w:pPr>
              <w:spacing w:after="0"/>
              <w:rPr>
                <w:rFonts w:eastAsia="Calibri" w:cs="Calibri"/>
                <w:b/>
                <w:bCs/>
                <w:color w:val="00B050"/>
              </w:rPr>
            </w:pPr>
          </w:p>
        </w:tc>
        <w:tc>
          <w:tcPr>
            <w:tcW w:w="3413" w:type="dxa"/>
          </w:tcPr>
          <w:p w14:paraId="27FEC5DE" w14:textId="08AED655" w:rsidR="001D6A38" w:rsidRPr="004762AA" w:rsidRDefault="0FAB2244" w:rsidP="006E0B05">
            <w:pPr>
              <w:spacing w:after="0"/>
              <w:rPr>
                <w:rFonts w:ascii="Open Sans" w:eastAsia="Open Sans" w:hAnsi="Open Sans" w:cs="Open Sans"/>
                <w:i/>
                <w:iCs/>
                <w:sz w:val="18"/>
                <w:szCs w:val="18"/>
              </w:rPr>
            </w:pPr>
            <w:r w:rsidRPr="078E4DF1">
              <w:rPr>
                <w:rFonts w:ascii="Open Sans" w:eastAsia="Open Sans" w:hAnsi="Open Sans" w:cs="Open Sans"/>
                <w:i/>
                <w:iCs/>
                <w:sz w:val="18"/>
                <w:szCs w:val="18"/>
              </w:rPr>
              <w:t>Expliquer la relation entre phénotype, structure des protéines et séquence</w:t>
            </w:r>
          </w:p>
          <w:p w14:paraId="6A5B4879" w14:textId="58F3FBC0" w:rsidR="001D6A38" w:rsidRPr="004762AA" w:rsidRDefault="001D6A38" w:rsidP="006E0B05">
            <w:pPr>
              <w:spacing w:after="0"/>
              <w:rPr>
                <w:rFonts w:ascii="Open Sans" w:eastAsia="Open Sans" w:hAnsi="Open Sans" w:cs="Open Sans"/>
                <w:i/>
                <w:iCs/>
                <w:sz w:val="18"/>
                <w:szCs w:val="18"/>
              </w:rPr>
            </w:pPr>
          </w:p>
          <w:p w14:paraId="5EB52FAB" w14:textId="1C92CC57" w:rsidR="001D6A38" w:rsidRPr="004762AA" w:rsidRDefault="0FAB2244" w:rsidP="006E0B05">
            <w:pPr>
              <w:spacing w:after="0"/>
              <w:rPr>
                <w:rFonts w:ascii="Open Sans" w:eastAsia="Open Sans" w:hAnsi="Open Sans" w:cs="Open Sans"/>
                <w:i/>
                <w:iCs/>
                <w:sz w:val="18"/>
                <w:szCs w:val="18"/>
              </w:rPr>
            </w:pPr>
            <w:r w:rsidRPr="078E4DF1">
              <w:rPr>
                <w:rFonts w:ascii="Open Sans" w:eastAsia="Open Sans" w:hAnsi="Open Sans" w:cs="Open Sans"/>
                <w:i/>
                <w:iCs/>
                <w:sz w:val="18"/>
                <w:szCs w:val="18"/>
              </w:rPr>
              <w:t>Mettre en évidence quelques avantages et inconvénients liés aux champs d’application des biotechnologies</w:t>
            </w:r>
          </w:p>
        </w:tc>
        <w:tc>
          <w:tcPr>
            <w:tcW w:w="3977" w:type="dxa"/>
          </w:tcPr>
          <w:p w14:paraId="65BF8727" w14:textId="19F288F4" w:rsidR="001D6A38" w:rsidRPr="004762AA" w:rsidRDefault="0FAB2244" w:rsidP="006E0B05">
            <w:pPr>
              <w:spacing w:after="0"/>
              <w:jc w:val="left"/>
              <w:rPr>
                <w:rFonts w:eastAsia="Calibri" w:cs="Calibri"/>
              </w:rPr>
            </w:pPr>
            <w:r w:rsidRPr="078E4DF1">
              <w:rPr>
                <w:rFonts w:eastAsia="Calibri" w:cs="Calibri"/>
              </w:rPr>
              <w:t xml:space="preserve">Phénotypes </w:t>
            </w:r>
          </w:p>
          <w:p w14:paraId="7E2F9057" w14:textId="581E4EC2" w:rsidR="001D6A38" w:rsidRPr="004762AA" w:rsidRDefault="0FAB2244" w:rsidP="006E0B05">
            <w:pPr>
              <w:spacing w:after="0"/>
              <w:jc w:val="left"/>
              <w:rPr>
                <w:rFonts w:eastAsia="Calibri" w:cs="Calibri"/>
              </w:rPr>
            </w:pPr>
            <w:r w:rsidRPr="078E4DF1">
              <w:rPr>
                <w:rFonts w:eastAsia="Calibri" w:cs="Calibri"/>
              </w:rPr>
              <w:t>Génotype</w:t>
            </w:r>
          </w:p>
          <w:p w14:paraId="451AC7DA" w14:textId="7F24A4DE" w:rsidR="001D6A38" w:rsidRPr="004762AA" w:rsidRDefault="0FAB2244" w:rsidP="006E0B05">
            <w:pPr>
              <w:spacing w:after="0"/>
              <w:jc w:val="left"/>
              <w:rPr>
                <w:rFonts w:eastAsia="Calibri" w:cs="Calibri"/>
              </w:rPr>
            </w:pPr>
            <w:r w:rsidRPr="078E4DF1">
              <w:rPr>
                <w:rFonts w:eastAsia="Calibri" w:cs="Calibri"/>
              </w:rPr>
              <w:t>Maladie génétique et maladie chromosomique</w:t>
            </w:r>
          </w:p>
          <w:p w14:paraId="67F28C5C" w14:textId="198ADB66" w:rsidR="001D6A38" w:rsidRPr="004762AA" w:rsidRDefault="001D6A38" w:rsidP="006E0B05">
            <w:pPr>
              <w:spacing w:after="0"/>
              <w:jc w:val="left"/>
              <w:rPr>
                <w:rFonts w:eastAsia="Calibri" w:cs="Calibri"/>
              </w:rPr>
            </w:pPr>
          </w:p>
        </w:tc>
        <w:tc>
          <w:tcPr>
            <w:tcW w:w="3600" w:type="dxa"/>
          </w:tcPr>
          <w:p w14:paraId="616418D8" w14:textId="3BCD7AC9" w:rsidR="001D6A38" w:rsidRPr="004762AA" w:rsidRDefault="0FAB2244" w:rsidP="006E0B05">
            <w:pPr>
              <w:spacing w:after="0"/>
              <w:rPr>
                <w:rFonts w:eastAsia="Calibri" w:cs="Calibri"/>
              </w:rPr>
            </w:pPr>
            <w:r w:rsidRPr="078E4DF1">
              <w:rPr>
                <w:rFonts w:eastAsia="Calibri" w:cs="Calibri"/>
              </w:rPr>
              <w:t>Dans le cas d’une maladie génétique, établir une relation entre les phénotypes et la séquence d’ADN (A2).</w:t>
            </w:r>
          </w:p>
          <w:p w14:paraId="44FF4055" w14:textId="18828E8A" w:rsidR="001D6A38" w:rsidRPr="004762AA" w:rsidRDefault="0FAB2244" w:rsidP="006E0B05">
            <w:pPr>
              <w:spacing w:after="0"/>
              <w:rPr>
                <w:rFonts w:eastAsia="Calibri" w:cs="Calibri"/>
              </w:rPr>
            </w:pPr>
            <w:r w:rsidRPr="078E4DF1">
              <w:rPr>
                <w:rFonts w:eastAsia="Calibri" w:cs="Calibri"/>
              </w:rPr>
              <w:t>À partir de documents relatifs à une application biotechnologique, décrire de manièr</w:t>
            </w:r>
            <w:r w:rsidR="4B2271F4" w:rsidRPr="078E4DF1">
              <w:rPr>
                <w:rFonts w:eastAsia="Calibri" w:cs="Calibri"/>
              </w:rPr>
              <w:t>e s</w:t>
            </w:r>
            <w:r w:rsidRPr="078E4DF1">
              <w:rPr>
                <w:rFonts w:eastAsia="Calibri" w:cs="Calibri"/>
              </w:rPr>
              <w:t xml:space="preserve">imple, une </w:t>
            </w:r>
            <w:r w:rsidR="4E05B1FE" w:rsidRPr="078E4DF1">
              <w:rPr>
                <w:rFonts w:eastAsia="Calibri" w:cs="Calibri"/>
              </w:rPr>
              <w:t>application</w:t>
            </w:r>
            <w:r w:rsidRPr="078E4DF1">
              <w:rPr>
                <w:rFonts w:eastAsia="Calibri" w:cs="Calibri"/>
              </w:rPr>
              <w:t xml:space="preserve"> concrète </w:t>
            </w:r>
            <w:r w:rsidR="3C1E5E09" w:rsidRPr="078E4DF1">
              <w:rPr>
                <w:rFonts w:eastAsia="Calibri" w:cs="Calibri"/>
              </w:rPr>
              <w:t xml:space="preserve">des </w:t>
            </w:r>
            <w:r w:rsidR="437B39D2" w:rsidRPr="078E4DF1">
              <w:rPr>
                <w:rFonts w:eastAsia="Calibri" w:cs="Calibri"/>
              </w:rPr>
              <w:t>biotechnologies (</w:t>
            </w:r>
            <w:r w:rsidR="3C1E5E09" w:rsidRPr="078E4DF1">
              <w:rPr>
                <w:rFonts w:eastAsia="Calibri" w:cs="Calibri"/>
              </w:rPr>
              <w:t>C4)</w:t>
            </w:r>
          </w:p>
          <w:p w14:paraId="5EFF8C12" w14:textId="25EB5CB3" w:rsidR="001D6A38" w:rsidRPr="004762AA" w:rsidRDefault="001D6A38" w:rsidP="006E0B05">
            <w:pPr>
              <w:spacing w:after="0"/>
              <w:rPr>
                <w:rFonts w:eastAsia="Calibri" w:cs="Calibri"/>
              </w:rPr>
            </w:pPr>
          </w:p>
        </w:tc>
      </w:tr>
    </w:tbl>
    <w:p w14:paraId="5F3E3B78" w14:textId="77777777" w:rsidR="002B0E01" w:rsidRPr="004762AA" w:rsidRDefault="002B0E01" w:rsidP="006E0B05">
      <w:pPr>
        <w:spacing w:after="0"/>
        <w:ind w:left="360"/>
        <w:rPr>
          <w:rFonts w:asciiTheme="minorHAnsi" w:hAnsiTheme="minorHAnsi" w:cstheme="minorHAnsi"/>
        </w:rPr>
      </w:pPr>
    </w:p>
    <w:sectPr w:rsidR="002B0E01" w:rsidRPr="004762AA" w:rsidSect="00F45A46">
      <w:footerReference w:type="default" r:id="rId11"/>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C9D5" w14:textId="77777777" w:rsidR="00260138" w:rsidRDefault="00260138" w:rsidP="00B671A4">
      <w:pPr>
        <w:spacing w:after="0"/>
      </w:pPr>
      <w:r>
        <w:separator/>
      </w:r>
    </w:p>
  </w:endnote>
  <w:endnote w:type="continuationSeparator" w:id="0">
    <w:p w14:paraId="07BF9B20" w14:textId="77777777" w:rsidR="00260138" w:rsidRDefault="00260138" w:rsidP="00B67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E9A9" w14:textId="113AC643" w:rsidR="00F45A46" w:rsidRPr="00F45A46" w:rsidRDefault="00243064" w:rsidP="00F45A46">
    <w:pPr>
      <w:pStyle w:val="Pieddepage"/>
      <w:jc w:val="center"/>
      <w:rPr>
        <w:rFonts w:asciiTheme="minorHAnsi" w:hAnsiTheme="minorHAnsi" w:cstheme="minorHAnsi"/>
        <w:color w:val="385623" w:themeColor="accent6" w:themeShade="80"/>
        <w:lang w:eastAsia="fr-BE"/>
      </w:rPr>
    </w:pPr>
    <w:r w:rsidRPr="00F45A46">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58DFF4B0" wp14:editId="186A39FA">
              <wp:simplePos x="0" y="0"/>
              <wp:positionH relativeFrom="rightMargin">
                <wp:posOffset>9525</wp:posOffset>
              </wp:positionH>
              <wp:positionV relativeFrom="bottomMargin">
                <wp:posOffset>74295</wp:posOffset>
              </wp:positionV>
              <wp:extent cx="368300" cy="295275"/>
              <wp:effectExtent l="0" t="0" r="12700" b="28575"/>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5275"/>
                      </a:xfrm>
                      <a:prstGeom prst="foldedCorner">
                        <a:avLst>
                          <a:gd name="adj" fmla="val 34560"/>
                        </a:avLst>
                      </a:prstGeom>
                      <a:solidFill>
                        <a:srgbClr val="FFFFFF"/>
                      </a:solidFill>
                      <a:ln w="3175">
                        <a:solidFill>
                          <a:srgbClr val="808080"/>
                        </a:solidFill>
                        <a:round/>
                        <a:headEnd/>
                        <a:tailEnd/>
                      </a:ln>
                    </wps:spPr>
                    <wps:txbx>
                      <w:txbxContent>
                        <w:p w14:paraId="22BAE7AB" w14:textId="77777777" w:rsidR="00F45A46" w:rsidRDefault="00F45A46">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F4B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left:0;text-align:left;margin-left:.75pt;margin-top:5.85pt;width:29pt;height:23.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" o:allowincell="f" adj="14135" strokecolor="gray" strokeweight=".25pt">
              <v:textbox>
                <w:txbxContent>
                  <w:p w14:paraId="22BAE7AB" w14:textId="77777777" w:rsidR="00F45A46" w:rsidRDefault="00F45A46">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sidR="00F45A46" w:rsidRPr="00F45A46">
      <w:rPr>
        <w:noProof/>
        <w:color w:val="385623" w:themeColor="accent6" w:themeShade="80"/>
      </w:rPr>
      <w:drawing>
        <wp:anchor distT="0" distB="0" distL="114300" distR="114300" simplePos="0" relativeHeight="251662336" behindDoc="0" locked="0" layoutInCell="1" allowOverlap="1" wp14:anchorId="269AD409" wp14:editId="09AD928E">
          <wp:simplePos x="0" y="0"/>
          <wp:positionH relativeFrom="margin">
            <wp:posOffset>1109980</wp:posOffset>
          </wp:positionH>
          <wp:positionV relativeFrom="bottomMargin">
            <wp:posOffset>76200</wp:posOffset>
          </wp:positionV>
          <wp:extent cx="1280160" cy="7048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80160" cy="704850"/>
                  </a:xfrm>
                  <a:prstGeom prst="rect">
                    <a:avLst/>
                  </a:prstGeom>
                </pic:spPr>
              </pic:pic>
            </a:graphicData>
          </a:graphic>
        </wp:anchor>
      </w:drawing>
    </w:r>
    <w:r w:rsidR="00F45A46" w:rsidRPr="00F45A46">
      <w:rPr>
        <w:noProof/>
        <w:color w:val="385623" w:themeColor="accent6" w:themeShade="80"/>
      </w:rPr>
      <w:drawing>
        <wp:anchor distT="0" distB="0" distL="114300" distR="114300" simplePos="0" relativeHeight="251661312" behindDoc="0" locked="0" layoutInCell="1" allowOverlap="1" wp14:anchorId="4FF7D75C" wp14:editId="1012AD78">
          <wp:simplePos x="0" y="0"/>
          <wp:positionH relativeFrom="margin">
            <wp:align>left</wp:align>
          </wp:positionH>
          <wp:positionV relativeFrom="paragraph">
            <wp:posOffset>10160</wp:posOffset>
          </wp:positionV>
          <wp:extent cx="802640" cy="4679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00F45A46" w:rsidRPr="00F45A46">
      <w:rPr>
        <w:rFonts w:asciiTheme="minorHAnsi" w:hAnsiTheme="minorHAnsi" w:cstheme="minorHAnsi"/>
        <w:color w:val="385623" w:themeColor="accent6" w:themeShade="80"/>
      </w:rPr>
      <w:t>Éducation Scientifique 5</w:t>
    </w:r>
    <w:r w:rsidR="00F45A46" w:rsidRPr="00F45A46">
      <w:rPr>
        <w:rFonts w:asciiTheme="minorHAnsi" w:hAnsiTheme="minorHAnsi" w:cstheme="minorHAnsi"/>
        <w:color w:val="385623" w:themeColor="accent6" w:themeShade="80"/>
        <w:vertAlign w:val="superscript"/>
      </w:rPr>
      <w:t>e</w:t>
    </w:r>
    <w:r w:rsidR="00F45A46" w:rsidRPr="00F45A46">
      <w:rPr>
        <w:rFonts w:asciiTheme="minorHAnsi" w:hAnsiTheme="minorHAnsi" w:cstheme="minorHAnsi"/>
        <w:color w:val="385623" w:themeColor="accent6" w:themeShade="80"/>
      </w:rPr>
      <w:t xml:space="preserve"> – Essentiels – Janvier 2022</w:t>
    </w:r>
  </w:p>
  <w:sdt>
    <w:sdtPr>
      <w:id w:val="1988352250"/>
      <w:docPartObj>
        <w:docPartGallery w:val="Page Numbers (Bottom of Page)"/>
        <w:docPartUnique/>
      </w:docPartObj>
    </w:sdtPr>
    <w:sdtEndPr/>
    <w:sdtContent>
      <w:p w14:paraId="7C8DA0D9" w14:textId="6C6F9F2F" w:rsidR="00B671A4" w:rsidRDefault="00243064">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6D1E" w14:textId="77777777" w:rsidR="00260138" w:rsidRDefault="00260138" w:rsidP="00B671A4">
      <w:pPr>
        <w:spacing w:after="0"/>
      </w:pPr>
      <w:r>
        <w:separator/>
      </w:r>
    </w:p>
  </w:footnote>
  <w:footnote w:type="continuationSeparator" w:id="0">
    <w:p w14:paraId="490581D7" w14:textId="77777777" w:rsidR="00260138" w:rsidRDefault="00260138" w:rsidP="00B671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A45"/>
    <w:multiLevelType w:val="hybridMultilevel"/>
    <w:tmpl w:val="90546EAE"/>
    <w:lvl w:ilvl="0" w:tplc="1CAE892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0C1C78"/>
    <w:multiLevelType w:val="hybridMultilevel"/>
    <w:tmpl w:val="626077C6"/>
    <w:lvl w:ilvl="0" w:tplc="65E6808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63389F"/>
    <w:multiLevelType w:val="hybridMultilevel"/>
    <w:tmpl w:val="EBC43EC6"/>
    <w:lvl w:ilvl="0" w:tplc="C3A07992">
      <w:start w:val="1"/>
      <w:numFmt w:val="bullet"/>
      <w:lvlText w:val=""/>
      <w:lvlJc w:val="left"/>
      <w:pPr>
        <w:ind w:left="720" w:hanging="360"/>
      </w:pPr>
      <w:rPr>
        <w:rFonts w:ascii="Symbol" w:hAnsi="Symbol" w:hint="default"/>
      </w:rPr>
    </w:lvl>
    <w:lvl w:ilvl="1" w:tplc="7D06D45E">
      <w:start w:val="1"/>
      <w:numFmt w:val="bullet"/>
      <w:lvlText w:val="o"/>
      <w:lvlJc w:val="left"/>
      <w:pPr>
        <w:ind w:left="1440" w:hanging="360"/>
      </w:pPr>
      <w:rPr>
        <w:rFonts w:ascii="Courier New" w:hAnsi="Courier New" w:hint="default"/>
      </w:rPr>
    </w:lvl>
    <w:lvl w:ilvl="2" w:tplc="D0EEB132">
      <w:start w:val="1"/>
      <w:numFmt w:val="bullet"/>
      <w:lvlText w:val=""/>
      <w:lvlJc w:val="left"/>
      <w:pPr>
        <w:ind w:left="2160" w:hanging="360"/>
      </w:pPr>
      <w:rPr>
        <w:rFonts w:ascii="Wingdings" w:hAnsi="Wingdings" w:hint="default"/>
      </w:rPr>
    </w:lvl>
    <w:lvl w:ilvl="3" w:tplc="3DDE00FC">
      <w:start w:val="1"/>
      <w:numFmt w:val="bullet"/>
      <w:lvlText w:val=""/>
      <w:lvlJc w:val="left"/>
      <w:pPr>
        <w:ind w:left="2880" w:hanging="360"/>
      </w:pPr>
      <w:rPr>
        <w:rFonts w:ascii="Symbol" w:hAnsi="Symbol" w:hint="default"/>
      </w:rPr>
    </w:lvl>
    <w:lvl w:ilvl="4" w:tplc="0A84A636">
      <w:start w:val="1"/>
      <w:numFmt w:val="bullet"/>
      <w:lvlText w:val="o"/>
      <w:lvlJc w:val="left"/>
      <w:pPr>
        <w:ind w:left="3600" w:hanging="360"/>
      </w:pPr>
      <w:rPr>
        <w:rFonts w:ascii="Courier New" w:hAnsi="Courier New" w:hint="default"/>
      </w:rPr>
    </w:lvl>
    <w:lvl w:ilvl="5" w:tplc="EC4CC004">
      <w:start w:val="1"/>
      <w:numFmt w:val="bullet"/>
      <w:lvlText w:val=""/>
      <w:lvlJc w:val="left"/>
      <w:pPr>
        <w:ind w:left="4320" w:hanging="360"/>
      </w:pPr>
      <w:rPr>
        <w:rFonts w:ascii="Wingdings" w:hAnsi="Wingdings" w:hint="default"/>
      </w:rPr>
    </w:lvl>
    <w:lvl w:ilvl="6" w:tplc="EABCDCC2">
      <w:start w:val="1"/>
      <w:numFmt w:val="bullet"/>
      <w:lvlText w:val=""/>
      <w:lvlJc w:val="left"/>
      <w:pPr>
        <w:ind w:left="5040" w:hanging="360"/>
      </w:pPr>
      <w:rPr>
        <w:rFonts w:ascii="Symbol" w:hAnsi="Symbol" w:hint="default"/>
      </w:rPr>
    </w:lvl>
    <w:lvl w:ilvl="7" w:tplc="99606A5C">
      <w:start w:val="1"/>
      <w:numFmt w:val="bullet"/>
      <w:lvlText w:val="o"/>
      <w:lvlJc w:val="left"/>
      <w:pPr>
        <w:ind w:left="5760" w:hanging="360"/>
      </w:pPr>
      <w:rPr>
        <w:rFonts w:ascii="Courier New" w:hAnsi="Courier New" w:hint="default"/>
      </w:rPr>
    </w:lvl>
    <w:lvl w:ilvl="8" w:tplc="A50E943E">
      <w:start w:val="1"/>
      <w:numFmt w:val="bullet"/>
      <w:lvlText w:val=""/>
      <w:lvlJc w:val="left"/>
      <w:pPr>
        <w:ind w:left="6480" w:hanging="360"/>
      </w:pPr>
      <w:rPr>
        <w:rFonts w:ascii="Wingdings" w:hAnsi="Wingdings" w:hint="default"/>
      </w:rPr>
    </w:lvl>
  </w:abstractNum>
  <w:abstractNum w:abstractNumId="3" w15:restartNumberingAfterBreak="0">
    <w:nsid w:val="13D92FA9"/>
    <w:multiLevelType w:val="hybridMultilevel"/>
    <w:tmpl w:val="42CCEEA8"/>
    <w:lvl w:ilvl="0" w:tplc="8458C52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927498"/>
    <w:multiLevelType w:val="hybridMultilevel"/>
    <w:tmpl w:val="BE7649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E0A549B"/>
    <w:multiLevelType w:val="hybridMultilevel"/>
    <w:tmpl w:val="12E2C7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230141"/>
    <w:multiLevelType w:val="hybridMultilevel"/>
    <w:tmpl w:val="36468CFC"/>
    <w:lvl w:ilvl="0" w:tplc="3668AC6C">
      <w:start w:val="1"/>
      <w:numFmt w:val="upperLetter"/>
      <w:lvlText w:val="%1)"/>
      <w:lvlJc w:val="left"/>
      <w:pPr>
        <w:ind w:left="720" w:hanging="360"/>
      </w:pPr>
      <w:rPr>
        <w:rFonts w:asciiTheme="minorHAnsi" w:hAnsiTheme="minorHAnsi" w:cstheme="minorHAnsi" w:hint="default"/>
        <w:b/>
        <w:i/>
        <w:color w:val="7030A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60527A7"/>
    <w:multiLevelType w:val="hybridMultilevel"/>
    <w:tmpl w:val="D00C0C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F61E90"/>
    <w:multiLevelType w:val="hybridMultilevel"/>
    <w:tmpl w:val="58D69B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B8C085D"/>
    <w:multiLevelType w:val="hybridMultilevel"/>
    <w:tmpl w:val="2208D7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8"/>
  </w:num>
  <w:num w:numId="6">
    <w:abstractNumId w:val="1"/>
  </w:num>
  <w:num w:numId="7">
    <w:abstractNumId w:val="4"/>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A6"/>
    <w:rsid w:val="00002FDD"/>
    <w:rsid w:val="00054054"/>
    <w:rsid w:val="0006441F"/>
    <w:rsid w:val="00071CA4"/>
    <w:rsid w:val="0008595E"/>
    <w:rsid w:val="000B38E3"/>
    <w:rsid w:val="000B63ED"/>
    <w:rsid w:val="000B76B8"/>
    <w:rsid w:val="000B7ABA"/>
    <w:rsid w:val="000D3050"/>
    <w:rsid w:val="000E01DB"/>
    <w:rsid w:val="000E12F7"/>
    <w:rsid w:val="000E3BE9"/>
    <w:rsid w:val="001059A0"/>
    <w:rsid w:val="00155C92"/>
    <w:rsid w:val="001B6396"/>
    <w:rsid w:val="001C22C1"/>
    <w:rsid w:val="001C3ABF"/>
    <w:rsid w:val="001C5E8C"/>
    <w:rsid w:val="001D35CC"/>
    <w:rsid w:val="001D6A38"/>
    <w:rsid w:val="00206FDB"/>
    <w:rsid w:val="00210B55"/>
    <w:rsid w:val="00240887"/>
    <w:rsid w:val="00243064"/>
    <w:rsid w:val="00260138"/>
    <w:rsid w:val="00271847"/>
    <w:rsid w:val="00282E5D"/>
    <w:rsid w:val="002A11D8"/>
    <w:rsid w:val="002A7103"/>
    <w:rsid w:val="002B0E01"/>
    <w:rsid w:val="002F5540"/>
    <w:rsid w:val="00307C4B"/>
    <w:rsid w:val="00322825"/>
    <w:rsid w:val="00331262"/>
    <w:rsid w:val="00342CC0"/>
    <w:rsid w:val="0035120F"/>
    <w:rsid w:val="00354965"/>
    <w:rsid w:val="00365726"/>
    <w:rsid w:val="00374289"/>
    <w:rsid w:val="003C338C"/>
    <w:rsid w:val="003D02F9"/>
    <w:rsid w:val="003F07C1"/>
    <w:rsid w:val="003F57F4"/>
    <w:rsid w:val="004127EB"/>
    <w:rsid w:val="00451FC1"/>
    <w:rsid w:val="00465869"/>
    <w:rsid w:val="004762AA"/>
    <w:rsid w:val="00497B28"/>
    <w:rsid w:val="004A7E9B"/>
    <w:rsid w:val="004B5DAB"/>
    <w:rsid w:val="004C3540"/>
    <w:rsid w:val="004C4CC6"/>
    <w:rsid w:val="004D2BC7"/>
    <w:rsid w:val="004F2E46"/>
    <w:rsid w:val="00513874"/>
    <w:rsid w:val="00540DF7"/>
    <w:rsid w:val="0057731E"/>
    <w:rsid w:val="00587B6D"/>
    <w:rsid w:val="00593232"/>
    <w:rsid w:val="0059607D"/>
    <w:rsid w:val="005A369C"/>
    <w:rsid w:val="005A6062"/>
    <w:rsid w:val="005B5D3D"/>
    <w:rsid w:val="005D0887"/>
    <w:rsid w:val="005D331B"/>
    <w:rsid w:val="005D5DFE"/>
    <w:rsid w:val="006023B7"/>
    <w:rsid w:val="006148EC"/>
    <w:rsid w:val="006307B0"/>
    <w:rsid w:val="006321EF"/>
    <w:rsid w:val="006337A6"/>
    <w:rsid w:val="00640EFC"/>
    <w:rsid w:val="00652053"/>
    <w:rsid w:val="006522AB"/>
    <w:rsid w:val="00671905"/>
    <w:rsid w:val="00680CD2"/>
    <w:rsid w:val="0069042B"/>
    <w:rsid w:val="006A594C"/>
    <w:rsid w:val="006A5EAA"/>
    <w:rsid w:val="006B1AF0"/>
    <w:rsid w:val="006B2BC0"/>
    <w:rsid w:val="006E0B05"/>
    <w:rsid w:val="007142B9"/>
    <w:rsid w:val="007255AA"/>
    <w:rsid w:val="00725B99"/>
    <w:rsid w:val="00731B8D"/>
    <w:rsid w:val="00744992"/>
    <w:rsid w:val="00746C24"/>
    <w:rsid w:val="007477BC"/>
    <w:rsid w:val="007542EE"/>
    <w:rsid w:val="0079699F"/>
    <w:rsid w:val="007A5E89"/>
    <w:rsid w:val="007C65CA"/>
    <w:rsid w:val="007E15F5"/>
    <w:rsid w:val="007F4781"/>
    <w:rsid w:val="00803F1F"/>
    <w:rsid w:val="00835CA6"/>
    <w:rsid w:val="008526AB"/>
    <w:rsid w:val="00861140"/>
    <w:rsid w:val="00863C70"/>
    <w:rsid w:val="00882585"/>
    <w:rsid w:val="00884CD4"/>
    <w:rsid w:val="008C2F40"/>
    <w:rsid w:val="008C7674"/>
    <w:rsid w:val="008D01BD"/>
    <w:rsid w:val="00917CC0"/>
    <w:rsid w:val="00946246"/>
    <w:rsid w:val="0095195B"/>
    <w:rsid w:val="00953C01"/>
    <w:rsid w:val="009600C5"/>
    <w:rsid w:val="0096255C"/>
    <w:rsid w:val="00972251"/>
    <w:rsid w:val="0097265E"/>
    <w:rsid w:val="00992085"/>
    <w:rsid w:val="009C4596"/>
    <w:rsid w:val="009E576F"/>
    <w:rsid w:val="009F75A7"/>
    <w:rsid w:val="00A260AA"/>
    <w:rsid w:val="00A95B24"/>
    <w:rsid w:val="00AA7234"/>
    <w:rsid w:val="00AB0E9E"/>
    <w:rsid w:val="00AC16A4"/>
    <w:rsid w:val="00AD6E0E"/>
    <w:rsid w:val="00AF3B04"/>
    <w:rsid w:val="00B1078E"/>
    <w:rsid w:val="00B15F5A"/>
    <w:rsid w:val="00B27AD9"/>
    <w:rsid w:val="00B32802"/>
    <w:rsid w:val="00B42D12"/>
    <w:rsid w:val="00B440C6"/>
    <w:rsid w:val="00B549CF"/>
    <w:rsid w:val="00B55E4B"/>
    <w:rsid w:val="00B671A4"/>
    <w:rsid w:val="00B74356"/>
    <w:rsid w:val="00B77868"/>
    <w:rsid w:val="00B94E7C"/>
    <w:rsid w:val="00B96BA8"/>
    <w:rsid w:val="00BC0B25"/>
    <w:rsid w:val="00BC3B01"/>
    <w:rsid w:val="00BC63E7"/>
    <w:rsid w:val="00BD28E1"/>
    <w:rsid w:val="00BF446F"/>
    <w:rsid w:val="00BF646A"/>
    <w:rsid w:val="00C15F7E"/>
    <w:rsid w:val="00C47D29"/>
    <w:rsid w:val="00C54BB3"/>
    <w:rsid w:val="00C562A2"/>
    <w:rsid w:val="00C67CEF"/>
    <w:rsid w:val="00CA321A"/>
    <w:rsid w:val="00CA39D4"/>
    <w:rsid w:val="00CA47F7"/>
    <w:rsid w:val="00CD60FC"/>
    <w:rsid w:val="00CF3F06"/>
    <w:rsid w:val="00D00E12"/>
    <w:rsid w:val="00D15B7D"/>
    <w:rsid w:val="00D30D50"/>
    <w:rsid w:val="00D42068"/>
    <w:rsid w:val="00D436A4"/>
    <w:rsid w:val="00D44DAE"/>
    <w:rsid w:val="00D70535"/>
    <w:rsid w:val="00D72F3E"/>
    <w:rsid w:val="00D87454"/>
    <w:rsid w:val="00D97D96"/>
    <w:rsid w:val="00DF5911"/>
    <w:rsid w:val="00DF648D"/>
    <w:rsid w:val="00E178D4"/>
    <w:rsid w:val="00E66C1B"/>
    <w:rsid w:val="00E7111A"/>
    <w:rsid w:val="00EA1A87"/>
    <w:rsid w:val="00EB6423"/>
    <w:rsid w:val="00EC4ED3"/>
    <w:rsid w:val="00ED0D51"/>
    <w:rsid w:val="00ED7F05"/>
    <w:rsid w:val="00F05709"/>
    <w:rsid w:val="00F07544"/>
    <w:rsid w:val="00F1435E"/>
    <w:rsid w:val="00F227E7"/>
    <w:rsid w:val="00F22D8B"/>
    <w:rsid w:val="00F418F4"/>
    <w:rsid w:val="00F45A46"/>
    <w:rsid w:val="00F46983"/>
    <w:rsid w:val="00F73E28"/>
    <w:rsid w:val="00F7530F"/>
    <w:rsid w:val="00FA4B20"/>
    <w:rsid w:val="00FE0927"/>
    <w:rsid w:val="00FE7DF5"/>
    <w:rsid w:val="01FCE759"/>
    <w:rsid w:val="02A37461"/>
    <w:rsid w:val="031A52FB"/>
    <w:rsid w:val="03F9D0FC"/>
    <w:rsid w:val="0611A2C9"/>
    <w:rsid w:val="063FEBA5"/>
    <w:rsid w:val="078E4DF1"/>
    <w:rsid w:val="0882C118"/>
    <w:rsid w:val="0A0C568A"/>
    <w:rsid w:val="0DF456CE"/>
    <w:rsid w:val="0E7D59FC"/>
    <w:rsid w:val="0EF16D60"/>
    <w:rsid w:val="0FAB2244"/>
    <w:rsid w:val="101BDCB3"/>
    <w:rsid w:val="12662C99"/>
    <w:rsid w:val="16C8332E"/>
    <w:rsid w:val="1738EC05"/>
    <w:rsid w:val="18041032"/>
    <w:rsid w:val="1BB338D1"/>
    <w:rsid w:val="1C98B577"/>
    <w:rsid w:val="1D1C684C"/>
    <w:rsid w:val="21A789FF"/>
    <w:rsid w:val="234868B7"/>
    <w:rsid w:val="24FC91CA"/>
    <w:rsid w:val="250058AA"/>
    <w:rsid w:val="26CB5265"/>
    <w:rsid w:val="2852C6E0"/>
    <w:rsid w:val="295FDD61"/>
    <w:rsid w:val="2B3CB6B5"/>
    <w:rsid w:val="2BE05FAF"/>
    <w:rsid w:val="2CBE855A"/>
    <w:rsid w:val="2E6F0F3D"/>
    <w:rsid w:val="2E761E3E"/>
    <w:rsid w:val="2EF332FB"/>
    <w:rsid w:val="30500961"/>
    <w:rsid w:val="3201B3EB"/>
    <w:rsid w:val="334F7B5B"/>
    <w:rsid w:val="3486EBED"/>
    <w:rsid w:val="34B4A69A"/>
    <w:rsid w:val="390F15DB"/>
    <w:rsid w:val="39F8787B"/>
    <w:rsid w:val="3A643ECD"/>
    <w:rsid w:val="3B61FCB4"/>
    <w:rsid w:val="3C1E5E09"/>
    <w:rsid w:val="3D9A170C"/>
    <w:rsid w:val="3FCFBC52"/>
    <w:rsid w:val="437B39D2"/>
    <w:rsid w:val="46F9CED7"/>
    <w:rsid w:val="4710F1E7"/>
    <w:rsid w:val="48C53EF1"/>
    <w:rsid w:val="4B2271F4"/>
    <w:rsid w:val="4B2DBD90"/>
    <w:rsid w:val="4B368A4C"/>
    <w:rsid w:val="4C62ED75"/>
    <w:rsid w:val="4E05B1FE"/>
    <w:rsid w:val="4E2C40C2"/>
    <w:rsid w:val="4EB1D882"/>
    <w:rsid w:val="4F84C8F5"/>
    <w:rsid w:val="4FF1A836"/>
    <w:rsid w:val="51A7CF34"/>
    <w:rsid w:val="5270A981"/>
    <w:rsid w:val="56A06ECE"/>
    <w:rsid w:val="58A88C10"/>
    <w:rsid w:val="5BEDDBAC"/>
    <w:rsid w:val="5E1A9E43"/>
    <w:rsid w:val="609CB368"/>
    <w:rsid w:val="64109496"/>
    <w:rsid w:val="653E54C7"/>
    <w:rsid w:val="65F5D05B"/>
    <w:rsid w:val="672350EC"/>
    <w:rsid w:val="68FFC17F"/>
    <w:rsid w:val="69665094"/>
    <w:rsid w:val="6D88067F"/>
    <w:rsid w:val="72B6DC34"/>
    <w:rsid w:val="73E4563B"/>
    <w:rsid w:val="7691D6FD"/>
    <w:rsid w:val="7857928E"/>
    <w:rsid w:val="7B8CB8C6"/>
    <w:rsid w:val="7C556077"/>
    <w:rsid w:val="7D924C6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F85A1"/>
  <w15:chartTrackingRefBased/>
  <w15:docId w15:val="{4E58E5F9-DCDC-47D1-A0DB-DEC161E9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01"/>
    <w:pPr>
      <w:spacing w:after="200" w:line="240" w:lineRule="auto"/>
      <w:jc w:val="both"/>
    </w:pPr>
    <w:rPr>
      <w:rFonts w:ascii="Calibri" w:hAnsi="Calibri" w:cs="Times New Roman"/>
      <w:lang w:eastAsia="fr-FR"/>
    </w:rPr>
  </w:style>
  <w:style w:type="paragraph" w:styleId="Titre1">
    <w:name w:val="heading 1"/>
    <w:basedOn w:val="Normal"/>
    <w:next w:val="Normal"/>
    <w:link w:val="Titre1Car"/>
    <w:uiPriority w:val="9"/>
    <w:qFormat/>
    <w:rsid w:val="00F22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781"/>
    <w:pPr>
      <w:spacing w:after="160" w:line="259" w:lineRule="auto"/>
      <w:ind w:left="720"/>
      <w:contextualSpacing/>
      <w:jc w:val="left"/>
    </w:pPr>
    <w:rPr>
      <w:rFonts w:asciiTheme="minorHAnsi" w:eastAsiaTheme="minorHAnsi" w:hAnsiTheme="minorHAnsi" w:cstheme="minorBidi"/>
      <w:lang w:eastAsia="en-US"/>
    </w:rPr>
  </w:style>
  <w:style w:type="table" w:styleId="Grilledutableau">
    <w:name w:val="Table Grid"/>
    <w:basedOn w:val="TableauNormal"/>
    <w:uiPriority w:val="39"/>
    <w:rsid w:val="008611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link w:val="NormalTableauCar"/>
    <w:rsid w:val="008C2F40"/>
    <w:pPr>
      <w:spacing w:before="60" w:after="60"/>
      <w:jc w:val="left"/>
    </w:pPr>
    <w:rPr>
      <w:rFonts w:asciiTheme="minorHAnsi" w:hAnsiTheme="minorHAnsi"/>
      <w:sz w:val="18"/>
    </w:rPr>
  </w:style>
  <w:style w:type="character" w:customStyle="1" w:styleId="NormalTableauCar">
    <w:name w:val="Normal Tableau Car"/>
    <w:link w:val="NormalTableau"/>
    <w:locked/>
    <w:rsid w:val="008C2F40"/>
    <w:rPr>
      <w:rFonts w:cs="Times New Roman"/>
      <w:sz w:val="18"/>
      <w:lang w:eastAsia="fr-FR"/>
    </w:rPr>
  </w:style>
  <w:style w:type="paragraph" w:customStyle="1" w:styleId="gras10">
    <w:name w:val="gras 10"/>
    <w:basedOn w:val="Normal"/>
    <w:qFormat/>
    <w:rsid w:val="0006441F"/>
    <w:pPr>
      <w:suppressAutoHyphens/>
      <w:spacing w:after="120"/>
    </w:pPr>
    <w:rPr>
      <w:b/>
      <w:bCs/>
      <w:sz w:val="20"/>
      <w:szCs w:val="20"/>
    </w:rPr>
  </w:style>
  <w:style w:type="paragraph" w:styleId="Textedebulles">
    <w:name w:val="Balloon Text"/>
    <w:basedOn w:val="Normal"/>
    <w:link w:val="TextedebullesCar"/>
    <w:uiPriority w:val="99"/>
    <w:semiHidden/>
    <w:unhideWhenUsed/>
    <w:rsid w:val="00B55E4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5E4B"/>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4A7E9B"/>
    <w:rPr>
      <w:sz w:val="16"/>
      <w:szCs w:val="16"/>
    </w:rPr>
  </w:style>
  <w:style w:type="paragraph" w:styleId="Commentaire">
    <w:name w:val="annotation text"/>
    <w:basedOn w:val="Normal"/>
    <w:link w:val="CommentaireCar"/>
    <w:uiPriority w:val="99"/>
    <w:semiHidden/>
    <w:unhideWhenUsed/>
    <w:rsid w:val="004A7E9B"/>
    <w:rPr>
      <w:sz w:val="20"/>
      <w:szCs w:val="20"/>
    </w:rPr>
  </w:style>
  <w:style w:type="character" w:customStyle="1" w:styleId="CommentaireCar">
    <w:name w:val="Commentaire Car"/>
    <w:basedOn w:val="Policepardfaut"/>
    <w:link w:val="Commentaire"/>
    <w:uiPriority w:val="99"/>
    <w:semiHidden/>
    <w:rsid w:val="004A7E9B"/>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7E9B"/>
    <w:rPr>
      <w:b/>
      <w:bCs/>
    </w:rPr>
  </w:style>
  <w:style w:type="character" w:customStyle="1" w:styleId="ObjetducommentaireCar">
    <w:name w:val="Objet du commentaire Car"/>
    <w:basedOn w:val="CommentaireCar"/>
    <w:link w:val="Objetducommentaire"/>
    <w:uiPriority w:val="99"/>
    <w:semiHidden/>
    <w:rsid w:val="004A7E9B"/>
    <w:rPr>
      <w:rFonts w:ascii="Calibri" w:hAnsi="Calibri" w:cs="Times New Roman"/>
      <w:b/>
      <w:bCs/>
      <w:sz w:val="20"/>
      <w:szCs w:val="20"/>
      <w:lang w:eastAsia="fr-FR"/>
    </w:rPr>
  </w:style>
  <w:style w:type="paragraph" w:styleId="En-tte">
    <w:name w:val="header"/>
    <w:basedOn w:val="Normal"/>
    <w:link w:val="En-tteCar"/>
    <w:uiPriority w:val="99"/>
    <w:unhideWhenUsed/>
    <w:rsid w:val="00B671A4"/>
    <w:pPr>
      <w:tabs>
        <w:tab w:val="center" w:pos="4536"/>
        <w:tab w:val="right" w:pos="9072"/>
      </w:tabs>
      <w:spacing w:after="0"/>
    </w:pPr>
  </w:style>
  <w:style w:type="character" w:customStyle="1" w:styleId="En-tteCar">
    <w:name w:val="En-tête Car"/>
    <w:basedOn w:val="Policepardfaut"/>
    <w:link w:val="En-tte"/>
    <w:uiPriority w:val="99"/>
    <w:rsid w:val="00B671A4"/>
    <w:rPr>
      <w:rFonts w:ascii="Calibri" w:hAnsi="Calibri" w:cs="Times New Roman"/>
      <w:lang w:eastAsia="fr-FR"/>
    </w:rPr>
  </w:style>
  <w:style w:type="paragraph" w:styleId="Pieddepage">
    <w:name w:val="footer"/>
    <w:basedOn w:val="Normal"/>
    <w:link w:val="PieddepageCar"/>
    <w:uiPriority w:val="99"/>
    <w:unhideWhenUsed/>
    <w:rsid w:val="00B671A4"/>
    <w:pPr>
      <w:tabs>
        <w:tab w:val="center" w:pos="4536"/>
        <w:tab w:val="right" w:pos="9072"/>
      </w:tabs>
      <w:spacing w:after="0"/>
    </w:pPr>
  </w:style>
  <w:style w:type="character" w:customStyle="1" w:styleId="PieddepageCar">
    <w:name w:val="Pied de page Car"/>
    <w:basedOn w:val="Policepardfaut"/>
    <w:link w:val="Pieddepage"/>
    <w:uiPriority w:val="99"/>
    <w:rsid w:val="00B671A4"/>
    <w:rPr>
      <w:rFonts w:ascii="Calibri" w:hAnsi="Calibri" w:cs="Times New Roman"/>
      <w:lang w:eastAsia="fr-FR"/>
    </w:rPr>
  </w:style>
  <w:style w:type="paragraph" w:styleId="Titre">
    <w:name w:val="Title"/>
    <w:basedOn w:val="Normal"/>
    <w:next w:val="Normal"/>
    <w:link w:val="TitreCar"/>
    <w:uiPriority w:val="10"/>
    <w:qFormat/>
    <w:rsid w:val="00F22D8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2D8B"/>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F22D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F22D8B"/>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F22D8B"/>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646e45bc3786460e2d7c0abf99a1df8b">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44c29e0e4d5092f81e769eee1ce5d9e9"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Blandine Flament</DisplayName>
        <AccountId>84</AccountId>
        <AccountType/>
      </UserInfo>
      <UserInfo>
        <DisplayName>Chaufoureau Lorry</DisplayName>
        <AccountId>47</AccountId>
        <AccountType/>
      </UserInfo>
    </SharedWithUsers>
  </documentManagement>
</p:properties>
</file>

<file path=customXml/itemProps1.xml><?xml version="1.0" encoding="utf-8"?>
<ds:datastoreItem xmlns:ds="http://schemas.openxmlformats.org/officeDocument/2006/customXml" ds:itemID="{4F5AC43D-D3CD-419D-8034-B31858142920}">
  <ds:schemaRefs>
    <ds:schemaRef ds:uri="http://schemas.openxmlformats.org/officeDocument/2006/bibliography"/>
  </ds:schemaRefs>
</ds:datastoreItem>
</file>

<file path=customXml/itemProps2.xml><?xml version="1.0" encoding="utf-8"?>
<ds:datastoreItem xmlns:ds="http://schemas.openxmlformats.org/officeDocument/2006/customXml" ds:itemID="{79E40D9F-53B6-4D70-A153-4E4F79774238}">
  <ds:schemaRefs>
    <ds:schemaRef ds:uri="http://schemas.microsoft.com/sharepoint/v3/contenttype/forms"/>
  </ds:schemaRefs>
</ds:datastoreItem>
</file>

<file path=customXml/itemProps3.xml><?xml version="1.0" encoding="utf-8"?>
<ds:datastoreItem xmlns:ds="http://schemas.openxmlformats.org/officeDocument/2006/customXml" ds:itemID="{EE149919-D12C-4FA1-B356-80F2316C7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A7223-789F-424C-9853-33E18EB69745}">
  <ds:schemaRefs>
    <ds:schemaRef ds:uri="http://schemas.microsoft.com/office/2006/metadata/properties"/>
    <ds:schemaRef ds:uri="http://schemas.microsoft.com/office/infopath/2007/PartnerControls"/>
    <ds:schemaRef ds:uri="beb06954-e64a-4c4e-8033-c8bb8b9c97e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2</Words>
  <Characters>7166</Characters>
  <Application>Microsoft Office Word</Application>
  <DocSecurity>0</DocSecurity>
  <Lines>59</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eux Pascale</dc:creator>
  <cp:keywords/>
  <dc:description/>
  <cp:lastModifiedBy>Chaufoureau Lorry</cp:lastModifiedBy>
  <cp:revision>8</cp:revision>
  <dcterms:created xsi:type="dcterms:W3CDTF">2022-01-05T09:43:00Z</dcterms:created>
  <dcterms:modified xsi:type="dcterms:W3CDTF">2022-0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